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7F97" w14:textId="5BEC97ED" w:rsidR="00867BF5" w:rsidRDefault="00DB6E5E" w:rsidP="00DB6E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16853032"/>
      <w:bookmarkEnd w:id="0"/>
      <w:proofErr w:type="spellStart"/>
      <w:r w:rsidRPr="00DB6E5E">
        <w:rPr>
          <w:rFonts w:ascii="Times New Roman" w:hAnsi="Times New Roman" w:cs="Times New Roman"/>
          <w:b/>
          <w:bCs/>
          <w:sz w:val="36"/>
          <w:szCs w:val="36"/>
        </w:rPr>
        <w:t>Docker</w:t>
      </w:r>
      <w:r w:rsidR="00CC4408"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Pr="00DB6E5E">
        <w:rPr>
          <w:rFonts w:ascii="Times New Roman" w:hAnsi="Times New Roman" w:cs="Times New Roman"/>
          <w:b/>
          <w:bCs/>
          <w:sz w:val="36"/>
          <w:szCs w:val="36"/>
        </w:rPr>
        <w:t>ile</w:t>
      </w:r>
      <w:proofErr w:type="spellEnd"/>
    </w:p>
    <w:p w14:paraId="1F3A774B" w14:textId="4A669334" w:rsidR="00DB6E5E" w:rsidRDefault="00F139BC" w:rsidP="00F139B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139BC">
        <w:rPr>
          <w:rFonts w:ascii="Times New Roman" w:hAnsi="Times New Roman" w:cs="Times New Roman"/>
          <w:b/>
          <w:bCs/>
          <w:sz w:val="24"/>
          <w:szCs w:val="24"/>
        </w:rPr>
        <w:t>Pengenalan</w:t>
      </w:r>
      <w:proofErr w:type="spellEnd"/>
      <w:r w:rsidRPr="00F139BC">
        <w:rPr>
          <w:rFonts w:ascii="Times New Roman" w:hAnsi="Times New Roman" w:cs="Times New Roman"/>
          <w:b/>
          <w:bCs/>
          <w:sz w:val="24"/>
          <w:szCs w:val="24"/>
        </w:rPr>
        <w:t xml:space="preserve"> Docker File</w:t>
      </w:r>
    </w:p>
    <w:p w14:paraId="69799779" w14:textId="77777777" w:rsidR="007D1197" w:rsidRDefault="00F139BC" w:rsidP="00F139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Imag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ndiri?Pembuat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ocker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-in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). </w:t>
      </w:r>
    </w:p>
    <w:p w14:paraId="4D701878" w14:textId="7F53E08F" w:rsidR="007D1197" w:rsidRPr="007D1197" w:rsidRDefault="007D1197" w:rsidP="00F139B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ker File</w:t>
      </w:r>
    </w:p>
    <w:p w14:paraId="5C2A09EE" w14:textId="70F30B0A" w:rsidR="00F139BC" w:rsidRDefault="00F139BC" w:rsidP="00F139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tex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Image.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, CRUD container</w:t>
      </w:r>
      <w:r w:rsidR="00794E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E5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94E52">
        <w:rPr>
          <w:rFonts w:ascii="Times New Roman" w:hAnsi="Times New Roman" w:cs="Times New Roman"/>
          <w:sz w:val="24"/>
          <w:szCs w:val="24"/>
        </w:rPr>
        <w:t xml:space="preserve"> Docker Image.</w:t>
      </w:r>
    </w:p>
    <w:p w14:paraId="36FB84AE" w14:textId="66CC81EC" w:rsidR="00B2381D" w:rsidRPr="00B2381D" w:rsidRDefault="00B2381D" w:rsidP="00F139B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2381D">
        <w:rPr>
          <w:rFonts w:ascii="Times New Roman" w:hAnsi="Times New Roman" w:cs="Times New Roman"/>
          <w:b/>
          <w:bCs/>
          <w:sz w:val="24"/>
          <w:szCs w:val="24"/>
        </w:rPr>
        <w:t xml:space="preserve">Docker Build </w:t>
      </w:r>
    </w:p>
    <w:p w14:paraId="4EA129ED" w14:textId="0C769DBF" w:rsidR="00B2381D" w:rsidRDefault="00B2381D" w:rsidP="00F139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buil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build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a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t</w:t>
      </w:r>
      <w:r w:rsidR="00CE7F56">
        <w:rPr>
          <w:rFonts w:ascii="Times New Roman" w:hAnsi="Times New Roman" w:cs="Times New Roman"/>
          <w:sz w:val="24"/>
          <w:szCs w:val="24"/>
        </w:rPr>
        <w:t>.</w:t>
      </w:r>
    </w:p>
    <w:p w14:paraId="3D8E6621" w14:textId="08DE6CC3" w:rsidR="00CE7F56" w:rsidRDefault="00CE7F56" w:rsidP="00F139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</w:t>
      </w:r>
      <w:proofErr w:type="gramStart"/>
      <w:r>
        <w:rPr>
          <w:rFonts w:ascii="Times New Roman" w:hAnsi="Times New Roman" w:cs="Times New Roman"/>
          <w:sz w:val="24"/>
          <w:szCs w:val="24"/>
        </w:rPr>
        <w:t>build</w:t>
      </w:r>
      <w:r w:rsidR="0091301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FF1F79" w14:textId="28D2AC3B" w:rsidR="0002774D" w:rsidRPr="0002774D" w:rsidRDefault="0002774D" w:rsidP="0002774D">
      <w:pPr>
        <w:pStyle w:val="ListParagraph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2774D">
        <w:rPr>
          <w:rFonts w:ascii="Times New Roman" w:hAnsi="Times New Roman" w:cs="Times New Roman"/>
          <w:b/>
          <w:bCs/>
          <w:sz w:val="24"/>
          <w:szCs w:val="24"/>
        </w:rPr>
        <w:t xml:space="preserve">docker build -t </w:t>
      </w:r>
      <w:proofErr w:type="spellStart"/>
      <w:r w:rsidRPr="0002774D">
        <w:rPr>
          <w:rFonts w:ascii="Times New Roman" w:hAnsi="Times New Roman" w:cs="Times New Roman"/>
          <w:b/>
          <w:bCs/>
          <w:sz w:val="24"/>
          <w:szCs w:val="24"/>
        </w:rPr>
        <w:t>namaimage</w:t>
      </w:r>
      <w:proofErr w:type="spellEnd"/>
      <w:r w:rsidRPr="0002774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2774D">
        <w:rPr>
          <w:rFonts w:ascii="Times New Roman" w:hAnsi="Times New Roman" w:cs="Times New Roman"/>
          <w:b/>
          <w:bCs/>
          <w:sz w:val="24"/>
          <w:szCs w:val="24"/>
        </w:rPr>
        <w:t>tagversion</w:t>
      </w:r>
      <w:proofErr w:type="spellEnd"/>
      <w:r w:rsidRPr="000277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774D">
        <w:rPr>
          <w:rFonts w:ascii="Times New Roman" w:hAnsi="Times New Roman" w:cs="Times New Roman"/>
          <w:b/>
          <w:bCs/>
          <w:sz w:val="24"/>
          <w:szCs w:val="24"/>
        </w:rPr>
        <w:t>folderDockerfile</w:t>
      </w:r>
      <w:proofErr w:type="spellEnd"/>
    </w:p>
    <w:p w14:paraId="64484FAB" w14:textId="0ECEDBB4" w:rsidR="0091301C" w:rsidRDefault="0091301C" w:rsidP="00832E20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ker build -t </w:t>
      </w:r>
      <w:proofErr w:type="spellStart"/>
      <w:r>
        <w:rPr>
          <w:rFonts w:ascii="Times New Roman" w:hAnsi="Times New Roman" w:cs="Times New Roman"/>
          <w:sz w:val="24"/>
          <w:szCs w:val="24"/>
        </w:rPr>
        <w:t>khannedy</w:t>
      </w:r>
      <w:proofErr w:type="spellEnd"/>
      <w:r>
        <w:rPr>
          <w:rFonts w:ascii="Times New Roman" w:hAnsi="Times New Roman" w:cs="Times New Roman"/>
          <w:sz w:val="24"/>
          <w:szCs w:val="24"/>
        </w:rPr>
        <w:t>/app:1.0.0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</w:p>
    <w:p w14:paraId="2A2051D8" w14:textId="1A4382E1" w:rsidR="0091301C" w:rsidRDefault="0091301C" w:rsidP="00832E20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ker build -t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mud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app:1.0.0 -t </w:t>
      </w:r>
      <w:proofErr w:type="spellStart"/>
      <w:r>
        <w:rPr>
          <w:rFonts w:ascii="Times New Roman" w:hAnsi="Times New Roman" w:cs="Times New Roman"/>
          <w:sz w:val="24"/>
          <w:szCs w:val="24"/>
        </w:rPr>
        <w:t>anommudi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:lat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older-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3040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05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304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0405B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3040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405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0405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04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05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30405B">
        <w:rPr>
          <w:rFonts w:ascii="Times New Roman" w:hAnsi="Times New Roman" w:cs="Times New Roman"/>
          <w:sz w:val="24"/>
          <w:szCs w:val="24"/>
        </w:rPr>
        <w:t>)</w:t>
      </w:r>
    </w:p>
    <w:p w14:paraId="2B00AE6F" w14:textId="543090BF" w:rsidR="002B4927" w:rsidRDefault="002B4927" w:rsidP="00832E20">
      <w:pPr>
        <w:pStyle w:val="ListParagraph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62DC09B" w14:textId="41E4ABD4" w:rsidR="002B4927" w:rsidRPr="002B4927" w:rsidRDefault="002B4927" w:rsidP="002B4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B4927">
        <w:rPr>
          <w:rFonts w:ascii="Times New Roman" w:hAnsi="Times New Roman" w:cs="Times New Roman"/>
          <w:b/>
          <w:bCs/>
          <w:sz w:val="24"/>
          <w:szCs w:val="24"/>
        </w:rPr>
        <w:t>Dockerfile</w:t>
      </w:r>
      <w:proofErr w:type="spellEnd"/>
      <w:r w:rsidRPr="002B4927">
        <w:rPr>
          <w:rFonts w:ascii="Times New Roman" w:hAnsi="Times New Roman" w:cs="Times New Roman"/>
          <w:b/>
          <w:bCs/>
          <w:sz w:val="24"/>
          <w:szCs w:val="24"/>
        </w:rPr>
        <w:t xml:space="preserve"> File Format</w:t>
      </w:r>
    </w:p>
    <w:p w14:paraId="7CA0CE7C" w14:textId="376766EA" w:rsidR="002B4927" w:rsidRDefault="002B4927" w:rsidP="002B49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CB1344">
        <w:rPr>
          <w:rFonts w:ascii="Times New Roman" w:hAnsi="Times New Roman" w:cs="Times New Roman"/>
          <w:sz w:val="24"/>
          <w:szCs w:val="24"/>
        </w:rPr>
        <w:t>.</w:t>
      </w:r>
    </w:p>
    <w:p w14:paraId="14E3F6C0" w14:textId="52FDE2E4" w:rsidR="00CB1344" w:rsidRPr="00CB1344" w:rsidRDefault="00CB1344" w:rsidP="00CB13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1344">
        <w:rPr>
          <w:rFonts w:ascii="Times New Roman" w:hAnsi="Times New Roman" w:cs="Times New Roman"/>
          <w:b/>
          <w:bCs/>
          <w:sz w:val="24"/>
          <w:szCs w:val="24"/>
        </w:rPr>
        <w:t>Instuction</w:t>
      </w:r>
      <w:proofErr w:type="spellEnd"/>
      <w:r w:rsidRPr="00CB1344">
        <w:rPr>
          <w:rFonts w:ascii="Times New Roman" w:hAnsi="Times New Roman" w:cs="Times New Roman"/>
          <w:b/>
          <w:bCs/>
          <w:sz w:val="24"/>
          <w:szCs w:val="24"/>
        </w:rPr>
        <w:t xml:space="preserve"> Format </w:t>
      </w:r>
    </w:p>
    <w:p w14:paraId="24A875BA" w14:textId="26BD03EC" w:rsidR="00CB1344" w:rsidRDefault="00CB1344" w:rsidP="00CB13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#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83E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83EFB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383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EFB">
        <w:rPr>
          <w:rFonts w:ascii="Times New Roman" w:hAnsi="Times New Roman" w:cs="Times New Roman"/>
          <w:sz w:val="24"/>
          <w:szCs w:val="24"/>
        </w:rPr>
        <w:t>besarkecil</w:t>
      </w:r>
      <w:proofErr w:type="spellEnd"/>
      <w:r w:rsidR="00383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EF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83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3EFB">
        <w:rPr>
          <w:rFonts w:ascii="Times New Roman" w:hAnsi="Times New Roman" w:cs="Times New Roman"/>
          <w:sz w:val="24"/>
          <w:szCs w:val="24"/>
        </w:rPr>
        <w:t>sen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57FA">
        <w:rPr>
          <w:rFonts w:ascii="Times New Roman" w:hAnsi="Times New Roman" w:cs="Times New Roman"/>
          <w:sz w:val="24"/>
          <w:szCs w:val="24"/>
        </w:rPr>
        <w:t xml:space="preserve">format </w:t>
      </w:r>
      <w:proofErr w:type="spellStart"/>
      <w:r w:rsidR="00C657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657FA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657FA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C657F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C4C4C2D" w14:textId="03C8B03D" w:rsidR="00C657FA" w:rsidRDefault="00C657FA" w:rsidP="00C657FA">
      <w:pPr>
        <w:pStyle w:val="ListParagraph"/>
        <w:numPr>
          <w:ilvl w:val="0"/>
          <w:numId w:val="2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</w:p>
    <w:p w14:paraId="5C006D08" w14:textId="189F5C5B" w:rsidR="00C657FA" w:rsidRDefault="00C657FA" w:rsidP="00C657FA">
      <w:pPr>
        <w:pStyle w:val="ListParagraph"/>
        <w:numPr>
          <w:ilvl w:val="0"/>
          <w:numId w:val="2"/>
        </w:numPr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arguments(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terny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191758A" w14:textId="22893AFB" w:rsidR="00477B0B" w:rsidRPr="00C93E3A" w:rsidRDefault="00477B0B" w:rsidP="00C93E3A">
      <w:pPr>
        <w:pStyle w:val="ListParagraph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93E3A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r w:rsidRPr="00477B0B">
        <w:rPr>
          <w:b/>
          <w:bCs/>
        </w:rPr>
        <w:sym w:font="Wingdings" w:char="F0E8"/>
      </w:r>
      <w:r w:rsidRPr="00C93E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disable</w:t>
      </w:r>
    </w:p>
    <w:p w14:paraId="34A6D3B2" w14:textId="228C071F" w:rsidR="00477B0B" w:rsidRPr="00C93E3A" w:rsidRDefault="00477B0B" w:rsidP="00C93E3A">
      <w:pPr>
        <w:pStyle w:val="ListParagraph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93E3A">
        <w:rPr>
          <w:rFonts w:ascii="Times New Roman" w:hAnsi="Times New Roman" w:cs="Times New Roman"/>
          <w:b/>
          <w:bCs/>
          <w:sz w:val="24"/>
          <w:szCs w:val="24"/>
        </w:rPr>
        <w:t>INSTRUCTION</w:t>
      </w:r>
      <w:r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peritah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perintahnya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case sensitive,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B22" w:rsidRPr="00C93E3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F3B22" w:rsidRPr="00C93E3A">
        <w:rPr>
          <w:rFonts w:ascii="Times New Roman" w:hAnsi="Times New Roman" w:cs="Times New Roman"/>
          <w:sz w:val="24"/>
          <w:szCs w:val="24"/>
        </w:rPr>
        <w:t xml:space="preserve"> UPPER CASE</w:t>
      </w:r>
    </w:p>
    <w:p w14:paraId="70F9EA54" w14:textId="5CA16AD4" w:rsidR="000F3B22" w:rsidRPr="00C93E3A" w:rsidRDefault="000F3B22" w:rsidP="00C93E3A">
      <w:pPr>
        <w:pStyle w:val="ListParagraph"/>
        <w:numPr>
          <w:ilvl w:val="0"/>
          <w:numId w:val="3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93E3A">
        <w:rPr>
          <w:rFonts w:ascii="Times New Roman" w:hAnsi="Times New Roman" w:cs="Times New Roman"/>
          <w:b/>
          <w:bCs/>
          <w:sz w:val="24"/>
          <w:szCs w:val="24"/>
        </w:rPr>
        <w:t>Arguments</w:t>
      </w:r>
      <w:r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93E3A">
        <w:rPr>
          <w:rFonts w:ascii="Times New Roman" w:hAnsi="Times New Roman" w:cs="Times New Roman"/>
          <w:sz w:val="24"/>
          <w:szCs w:val="24"/>
        </w:rPr>
        <w:t xml:space="preserve"> data argument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3E3A">
        <w:rPr>
          <w:rFonts w:ascii="Times New Roman" w:hAnsi="Times New Roman" w:cs="Times New Roman"/>
          <w:sz w:val="24"/>
          <w:szCs w:val="24"/>
        </w:rPr>
        <w:t xml:space="preserve"> INSTRUCTION, yang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9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93E3A">
        <w:rPr>
          <w:rFonts w:ascii="Times New Roman" w:hAnsi="Times New Roman" w:cs="Times New Roman"/>
          <w:sz w:val="24"/>
          <w:szCs w:val="24"/>
        </w:rPr>
        <w:t xml:space="preserve"> INSCTRUCTION yang </w:t>
      </w:r>
      <w:proofErr w:type="spellStart"/>
      <w:r w:rsidRPr="00C93E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405D1">
        <w:rPr>
          <w:rFonts w:ascii="Times New Roman" w:hAnsi="Times New Roman" w:cs="Times New Roman"/>
          <w:sz w:val="24"/>
          <w:szCs w:val="24"/>
        </w:rPr>
        <w:t>.</w:t>
      </w:r>
    </w:p>
    <w:p w14:paraId="0F292674" w14:textId="77777777" w:rsidR="00477B0B" w:rsidRPr="00477B0B" w:rsidRDefault="00477B0B" w:rsidP="00477B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6DE6EB" w14:textId="77777777" w:rsidR="00CB1344" w:rsidRDefault="00CB1344" w:rsidP="002B492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06BE40F" w14:textId="77777777" w:rsidR="0091301C" w:rsidRPr="00F139BC" w:rsidRDefault="0091301C" w:rsidP="00F139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0CCFF61" w14:textId="336E26BF" w:rsidR="005321C4" w:rsidRPr="005321C4" w:rsidRDefault="00BE052D" w:rsidP="005321C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21C4">
        <w:rPr>
          <w:rFonts w:ascii="Times New Roman" w:hAnsi="Times New Roman" w:cs="Times New Roman"/>
          <w:b/>
          <w:bCs/>
          <w:sz w:val="24"/>
          <w:szCs w:val="24"/>
        </w:rPr>
        <w:lastRenderedPageBreak/>
        <w:t>From Instruction</w:t>
      </w:r>
    </w:p>
    <w:p w14:paraId="44B6332C" w14:textId="471528A4" w:rsidR="00BE052D" w:rsidRDefault="002B5589" w:rsidP="005321C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BE052D" w:rsidRPr="005321C4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="00BE052D" w:rsidRPr="00532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2D" w:rsidRPr="005321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E052D" w:rsidRPr="005321C4">
        <w:rPr>
          <w:rFonts w:ascii="Times New Roman" w:hAnsi="Times New Roman" w:cs="Times New Roman"/>
          <w:sz w:val="24"/>
          <w:szCs w:val="24"/>
        </w:rPr>
        <w:t xml:space="preserve"> Docker Image, </w:t>
      </w:r>
      <w:proofErr w:type="spellStart"/>
      <w:r w:rsidR="00BE052D" w:rsidRPr="005321C4">
        <w:rPr>
          <w:rFonts w:ascii="Times New Roman" w:hAnsi="Times New Roman" w:cs="Times New Roman"/>
          <w:sz w:val="24"/>
          <w:szCs w:val="24"/>
        </w:rPr>
        <w:t>biasan</w:t>
      </w:r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BE052D" w:rsidRPr="00532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2D" w:rsidRPr="005321C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E052D" w:rsidRPr="00532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2D" w:rsidRPr="005321C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E052D" w:rsidRPr="00532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2D" w:rsidRPr="005321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E052D" w:rsidRPr="00532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2D" w:rsidRPr="005321C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E052D" w:rsidRPr="005321C4">
        <w:rPr>
          <w:rFonts w:ascii="Times New Roman" w:hAnsi="Times New Roman" w:cs="Times New Roman"/>
          <w:sz w:val="24"/>
          <w:szCs w:val="24"/>
        </w:rPr>
        <w:t xml:space="preserve"> build stage </w:t>
      </w:r>
      <w:proofErr w:type="spellStart"/>
      <w:r w:rsidR="00BE052D" w:rsidRPr="005321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E052D" w:rsidRPr="00532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52D" w:rsidRPr="005321C4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BE052D" w:rsidRPr="005321C4">
        <w:rPr>
          <w:rFonts w:ascii="Times New Roman" w:hAnsi="Times New Roman" w:cs="Times New Roman"/>
          <w:sz w:val="24"/>
          <w:szCs w:val="24"/>
        </w:rPr>
        <w:t xml:space="preserve"> FROM</w:t>
      </w:r>
      <w:r w:rsidR="002F0522">
        <w:rPr>
          <w:rFonts w:ascii="Times New Roman" w:hAnsi="Times New Roman" w:cs="Times New Roman"/>
          <w:sz w:val="24"/>
          <w:szCs w:val="24"/>
        </w:rPr>
        <w:t xml:space="preserve">. FROM </w:t>
      </w:r>
      <w:proofErr w:type="spellStart"/>
      <w:r w:rsidR="002F052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2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2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F0522">
        <w:rPr>
          <w:rFonts w:ascii="Times New Roman" w:hAnsi="Times New Roman" w:cs="Times New Roman"/>
          <w:sz w:val="24"/>
          <w:szCs w:val="24"/>
        </w:rPr>
        <w:t xml:space="preserve"> build stage </w:t>
      </w:r>
      <w:proofErr w:type="spellStart"/>
      <w:r w:rsidR="002F0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0522">
        <w:rPr>
          <w:rFonts w:ascii="Times New Roman" w:hAnsi="Times New Roman" w:cs="Times New Roman"/>
          <w:sz w:val="24"/>
          <w:szCs w:val="24"/>
        </w:rPr>
        <w:t xml:space="preserve"> image yang </w:t>
      </w:r>
      <w:proofErr w:type="spellStart"/>
      <w:r w:rsidR="002F052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F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522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="002F05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052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2F0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Im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atch(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a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844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4C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8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C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8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C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8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C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844C5">
        <w:rPr>
          <w:rFonts w:ascii="Times New Roman" w:hAnsi="Times New Roman" w:cs="Times New Roman"/>
          <w:sz w:val="24"/>
          <w:szCs w:val="24"/>
        </w:rPr>
        <w:t xml:space="preserve"> Docker Image </w:t>
      </w:r>
      <w:proofErr w:type="spellStart"/>
      <w:r w:rsidR="00D844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844C5">
        <w:rPr>
          <w:rFonts w:ascii="Times New Roman" w:hAnsi="Times New Roman" w:cs="Times New Roman"/>
          <w:sz w:val="24"/>
          <w:szCs w:val="24"/>
        </w:rPr>
        <w:t xml:space="preserve"> Docker Image lain yang </w:t>
      </w:r>
      <w:proofErr w:type="spellStart"/>
      <w:r w:rsidR="00D844C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D84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20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201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462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01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62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14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482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14827">
        <w:rPr>
          <w:rFonts w:ascii="Times New Roman" w:hAnsi="Times New Roman" w:cs="Times New Roman"/>
          <w:sz w:val="24"/>
          <w:szCs w:val="24"/>
        </w:rPr>
        <w:t xml:space="preserve"> image JAVA</w:t>
      </w:r>
      <w:r w:rsidR="0043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63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43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6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3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B53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6E63">
        <w:rPr>
          <w:rFonts w:ascii="Times New Roman" w:hAnsi="Times New Roman" w:cs="Times New Roman"/>
          <w:sz w:val="24"/>
          <w:szCs w:val="24"/>
        </w:rPr>
        <w:t xml:space="preserve">image </w:t>
      </w:r>
      <w:r w:rsidR="000B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325">
        <w:rPr>
          <w:rFonts w:ascii="Times New Roman" w:hAnsi="Times New Roman" w:cs="Times New Roman"/>
          <w:sz w:val="24"/>
          <w:szCs w:val="24"/>
        </w:rPr>
        <w:t>asal</w:t>
      </w:r>
      <w:proofErr w:type="spellEnd"/>
      <w:proofErr w:type="gramEnd"/>
      <w:r w:rsidR="000B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36E63">
        <w:rPr>
          <w:rFonts w:ascii="Times New Roman" w:hAnsi="Times New Roman" w:cs="Times New Roman"/>
          <w:sz w:val="24"/>
          <w:szCs w:val="24"/>
        </w:rPr>
        <w:t xml:space="preserve"> JAVA</w:t>
      </w:r>
      <w:r w:rsidR="00462013">
        <w:rPr>
          <w:rFonts w:ascii="Times New Roman" w:hAnsi="Times New Roman" w:cs="Times New Roman"/>
          <w:sz w:val="24"/>
          <w:szCs w:val="24"/>
        </w:rPr>
        <w:t xml:space="preserve"> </w:t>
      </w:r>
      <w:r w:rsidR="000B532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B532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B53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3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844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C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C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A7AC3">
        <w:rPr>
          <w:rFonts w:ascii="Times New Roman" w:hAnsi="Times New Roman" w:cs="Times New Roman"/>
          <w:sz w:val="24"/>
          <w:szCs w:val="24"/>
        </w:rPr>
        <w:t xml:space="preserve"> FROM, </w:t>
      </w:r>
      <w:proofErr w:type="spellStart"/>
      <w:r w:rsidR="00DA7AC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A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C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A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C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A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AC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DA7AC3">
        <w:rPr>
          <w:rFonts w:ascii="Times New Roman" w:hAnsi="Times New Roman" w:cs="Times New Roman"/>
          <w:sz w:val="24"/>
          <w:szCs w:val="24"/>
        </w:rPr>
        <w:t xml:space="preserve"> </w:t>
      </w:r>
      <w:r w:rsidR="00DA7AC3" w:rsidRPr="002A360C">
        <w:rPr>
          <w:rFonts w:ascii="Times New Roman" w:hAnsi="Times New Roman" w:cs="Times New Roman"/>
          <w:b/>
          <w:bCs/>
          <w:sz w:val="24"/>
          <w:szCs w:val="24"/>
        </w:rPr>
        <w:t xml:space="preserve">“FROM </w:t>
      </w:r>
      <w:proofErr w:type="spellStart"/>
      <w:proofErr w:type="gramStart"/>
      <w:r w:rsidR="00DA7AC3" w:rsidRPr="002A360C">
        <w:rPr>
          <w:rFonts w:ascii="Times New Roman" w:hAnsi="Times New Roman" w:cs="Times New Roman"/>
          <w:b/>
          <w:bCs/>
          <w:sz w:val="24"/>
          <w:szCs w:val="24"/>
        </w:rPr>
        <w:t>image:version</w:t>
      </w:r>
      <w:proofErr w:type="spellEnd"/>
      <w:proofErr w:type="gramEnd"/>
      <w:r w:rsidR="00DA7AC3" w:rsidRPr="002A360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1C4F126" w14:textId="001F045B" w:rsidR="00041B35" w:rsidRDefault="00041B35" w:rsidP="005321C4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pine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pin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="00050813">
        <w:rPr>
          <w:rFonts w:ascii="Times New Roman" w:hAnsi="Times New Roman" w:cs="Times New Roman"/>
          <w:sz w:val="24"/>
          <w:szCs w:val="24"/>
        </w:rPr>
        <w:t>.</w:t>
      </w:r>
    </w:p>
    <w:p w14:paraId="085554E8" w14:textId="249309F5" w:rsidR="009E7A6A" w:rsidRPr="00594195" w:rsidRDefault="00594195" w:rsidP="005321C4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mage </w:t>
      </w:r>
    </w:p>
    <w:p w14:paraId="3F8A96D4" w14:textId="6BE30D70" w:rsidR="009E7A6A" w:rsidRDefault="00D9433A" w:rsidP="009E7A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F87">
        <w:rPr>
          <w:rFonts w:ascii="Times New Roman" w:hAnsi="Times New Roman" w:cs="Times New Roman"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F87">
        <w:rPr>
          <w:rFonts w:ascii="Times New Roman" w:hAnsi="Times New Roman" w:cs="Times New Roman"/>
          <w:sz w:val="24"/>
          <w:szCs w:val="24"/>
        </w:rPr>
        <w:t>fr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34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348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8D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348DD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proofErr w:type="gramStart"/>
      <w:r w:rsidR="000348DD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="000348DD">
        <w:rPr>
          <w:rFonts w:ascii="Times New Roman" w:hAnsi="Times New Roman" w:cs="Times New Roman"/>
          <w:b/>
          <w:bCs/>
          <w:sz w:val="24"/>
          <w:szCs w:val="24"/>
        </w:rPr>
        <w:t xml:space="preserve">  from</w:t>
      </w:r>
      <w:proofErr w:type="gramEnd"/>
      <w:r w:rsidR="000348DD">
        <w:rPr>
          <w:rFonts w:ascii="Times New Roman" w:hAnsi="Times New Roman" w:cs="Times New Roman"/>
          <w:sz w:val="24"/>
          <w:szCs w:val="24"/>
        </w:rPr>
        <w:t>”</w:t>
      </w:r>
      <w:r w:rsidR="00B7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9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7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9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B7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97">
        <w:rPr>
          <w:rFonts w:ascii="Times New Roman" w:hAnsi="Times New Roman" w:cs="Times New Roman"/>
          <w:sz w:val="24"/>
          <w:szCs w:val="24"/>
        </w:rPr>
        <w:t>menghapusnya</w:t>
      </w:r>
      <w:proofErr w:type="spellEnd"/>
      <w:r w:rsidR="00B7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9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B751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519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75197">
        <w:rPr>
          <w:rFonts w:ascii="Times New Roman" w:hAnsi="Times New Roman" w:cs="Times New Roman"/>
          <w:sz w:val="24"/>
          <w:szCs w:val="24"/>
        </w:rPr>
        <w:t xml:space="preserve"> “</w:t>
      </w:r>
      <w:r w:rsidR="00B75197">
        <w:rPr>
          <w:rFonts w:ascii="Times New Roman" w:hAnsi="Times New Roman" w:cs="Times New Roman"/>
          <w:b/>
          <w:bCs/>
          <w:sz w:val="24"/>
          <w:szCs w:val="24"/>
        </w:rPr>
        <w:t xml:space="preserve">rm -rf </w:t>
      </w:r>
      <w:proofErr w:type="spellStart"/>
      <w:r w:rsidR="00B75197">
        <w:rPr>
          <w:rFonts w:ascii="Times New Roman" w:hAnsi="Times New Roman" w:cs="Times New Roman"/>
          <w:b/>
          <w:bCs/>
          <w:sz w:val="24"/>
          <w:szCs w:val="24"/>
        </w:rPr>
        <w:t>namedirectory</w:t>
      </w:r>
      <w:proofErr w:type="spellEnd"/>
      <w:r w:rsidR="00B75197">
        <w:rPr>
          <w:rFonts w:ascii="Times New Roman" w:hAnsi="Times New Roman" w:cs="Times New Roman"/>
          <w:sz w:val="24"/>
          <w:szCs w:val="24"/>
        </w:rPr>
        <w:t>”</w:t>
      </w:r>
    </w:p>
    <w:p w14:paraId="0087814B" w14:textId="39119166" w:rsidR="00754117" w:rsidRDefault="00754117" w:rsidP="0075411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541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3C0FB" wp14:editId="4DC4C281">
            <wp:extent cx="4758555" cy="7112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5127" cy="71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A971" w14:textId="4BA3B8AF" w:rsidR="000348DD" w:rsidRDefault="000F4B22" w:rsidP="009E7A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yang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</w:t>
      </w:r>
      <w:r w:rsidR="001E6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7F0">
        <w:rPr>
          <w:rFonts w:ascii="Times New Roman" w:hAnsi="Times New Roman" w:cs="Times New Roman"/>
          <w:sz w:val="24"/>
          <w:szCs w:val="24"/>
        </w:rPr>
        <w:t>sebelumnya</w:t>
      </w:r>
      <w:proofErr w:type="spellEnd"/>
    </w:p>
    <w:p w14:paraId="62F0F706" w14:textId="17390411" w:rsidR="00E165DB" w:rsidRDefault="00E165DB" w:rsidP="00E165D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165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5DB873" wp14:editId="0465CC6C">
            <wp:extent cx="4786336" cy="95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8312" cy="95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6F5D" w14:textId="37F13B3F" w:rsidR="00E74E1E" w:rsidRDefault="000F4B22" w:rsidP="00E74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517">
        <w:rPr>
          <w:rFonts w:ascii="Times New Roman" w:hAnsi="Times New Roman" w:cs="Times New Roman"/>
          <w:sz w:val="24"/>
          <w:szCs w:val="24"/>
        </w:rPr>
        <w:t xml:space="preserve">buat file </w:t>
      </w:r>
      <w:proofErr w:type="spellStart"/>
      <w:r w:rsidR="008E647A">
        <w:rPr>
          <w:rFonts w:ascii="Times New Roman" w:hAnsi="Times New Roman" w:cs="Times New Roman"/>
          <w:sz w:val="24"/>
          <w:szCs w:val="24"/>
        </w:rPr>
        <w:t>Dockerfilenya</w:t>
      </w:r>
      <w:proofErr w:type="spellEnd"/>
      <w:r w:rsidR="008E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6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647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8E647A">
        <w:rPr>
          <w:rFonts w:ascii="Times New Roman" w:hAnsi="Times New Roman" w:cs="Times New Roman"/>
          <w:sz w:val="24"/>
          <w:szCs w:val="24"/>
        </w:rPr>
        <w:t xml:space="preserve"> </w:t>
      </w:r>
      <w:r w:rsidR="008E647A" w:rsidRPr="00AD4757">
        <w:rPr>
          <w:rFonts w:ascii="Times New Roman" w:hAnsi="Times New Roman" w:cs="Times New Roman"/>
          <w:b/>
          <w:bCs/>
          <w:sz w:val="24"/>
          <w:szCs w:val="24"/>
        </w:rPr>
        <w:t xml:space="preserve">“touch </w:t>
      </w:r>
      <w:proofErr w:type="spellStart"/>
      <w:r w:rsidR="008E647A" w:rsidRPr="00AD4757">
        <w:rPr>
          <w:rFonts w:ascii="Times New Roman" w:hAnsi="Times New Roman" w:cs="Times New Roman"/>
          <w:b/>
          <w:bCs/>
          <w:sz w:val="24"/>
          <w:szCs w:val="24"/>
        </w:rPr>
        <w:t>Dockerfile</w:t>
      </w:r>
      <w:proofErr w:type="spellEnd"/>
      <w:r w:rsidR="008E647A" w:rsidRPr="00AD4757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010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10BC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10BCC">
        <w:rPr>
          <w:rFonts w:ascii="Times New Roman" w:hAnsi="Times New Roman" w:cs="Times New Roman"/>
          <w:sz w:val="24"/>
          <w:szCs w:val="24"/>
        </w:rPr>
        <w:t xml:space="preserve"> format</w:t>
      </w:r>
    </w:p>
    <w:p w14:paraId="3C7AA1D3" w14:textId="3FD628E5" w:rsidR="002C4AA7" w:rsidRPr="00010BCC" w:rsidRDefault="002C4AA7" w:rsidP="002C4AA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C4A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BA8D8" wp14:editId="0CB91D2B">
            <wp:extent cx="3711262" cy="883997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320C" w14:textId="42EA3A7F" w:rsidR="00010BCC" w:rsidRDefault="00010BCC" w:rsidP="00E74E1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AB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B5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52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B552C">
        <w:rPr>
          <w:rFonts w:ascii="Times New Roman" w:hAnsi="Times New Roman" w:cs="Times New Roman"/>
          <w:sz w:val="24"/>
          <w:szCs w:val="24"/>
        </w:rPr>
        <w:t xml:space="preserve"> “</w:t>
      </w:r>
      <w:r w:rsidR="00AB552C">
        <w:rPr>
          <w:rFonts w:ascii="Times New Roman" w:hAnsi="Times New Roman" w:cs="Times New Roman"/>
          <w:b/>
          <w:bCs/>
          <w:sz w:val="24"/>
          <w:szCs w:val="24"/>
        </w:rPr>
        <w:t xml:space="preserve">vim </w:t>
      </w:r>
      <w:proofErr w:type="spellStart"/>
      <w:r w:rsidR="00AB552C">
        <w:rPr>
          <w:rFonts w:ascii="Times New Roman" w:hAnsi="Times New Roman" w:cs="Times New Roman"/>
          <w:b/>
          <w:bCs/>
          <w:sz w:val="24"/>
          <w:szCs w:val="24"/>
        </w:rPr>
        <w:t>Dockerfile</w:t>
      </w:r>
      <w:proofErr w:type="spellEnd"/>
      <w:r w:rsidR="00AB552C">
        <w:rPr>
          <w:rFonts w:ascii="Times New Roman" w:hAnsi="Times New Roman" w:cs="Times New Roman"/>
          <w:sz w:val="24"/>
          <w:szCs w:val="24"/>
        </w:rPr>
        <w:t>”</w:t>
      </w:r>
    </w:p>
    <w:p w14:paraId="1DBDB6AD" w14:textId="070EC982" w:rsidR="00E74E1E" w:rsidRDefault="00E74E1E" w:rsidP="00E74E1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E74E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09546" wp14:editId="1133B118">
            <wp:extent cx="5087668" cy="12293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266" cy="123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52F0E" w14:textId="7A1C718B" w:rsidR="001E3E57" w:rsidRDefault="001E3E57" w:rsidP="00E74E1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03CC7C6" w14:textId="02612B6A" w:rsidR="001E3E57" w:rsidRPr="00E74E1E" w:rsidRDefault="001E3E57" w:rsidP="00E74E1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6F21AC" w14:textId="04878458" w:rsidR="00002A81" w:rsidRDefault="00002A81" w:rsidP="00002A8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ECD4D2" w14:textId="1B2B3E85" w:rsidR="00C17784" w:rsidRDefault="00C177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E1DAFD" w14:textId="623E46BA" w:rsidR="00407509" w:rsidRPr="009E7A6A" w:rsidRDefault="007E0113" w:rsidP="0040750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E5C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0" locked="0" layoutInCell="1" allowOverlap="1" wp14:anchorId="136A6D19" wp14:editId="293B7B6B">
            <wp:simplePos x="0" y="0"/>
            <wp:positionH relativeFrom="column">
              <wp:posOffset>906780</wp:posOffset>
            </wp:positionH>
            <wp:positionV relativeFrom="paragraph">
              <wp:posOffset>576580</wp:posOffset>
            </wp:positionV>
            <wp:extent cx="2880995" cy="2204085"/>
            <wp:effectExtent l="0" t="0" r="0" b="571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7784"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 w:rsidR="00C1778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17784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17784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C1778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7784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C1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784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C177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784">
        <w:rPr>
          <w:rFonts w:ascii="Times New Roman" w:hAnsi="Times New Roman" w:cs="Times New Roman"/>
          <w:sz w:val="24"/>
          <w:szCs w:val="24"/>
        </w:rPr>
        <w:t>instruksinya</w:t>
      </w:r>
      <w:proofErr w:type="spellEnd"/>
      <w:r w:rsidR="00C17784">
        <w:rPr>
          <w:rFonts w:ascii="Times New Roman" w:hAnsi="Times New Roman" w:cs="Times New Roman"/>
          <w:sz w:val="24"/>
          <w:szCs w:val="24"/>
        </w:rPr>
        <w:t xml:space="preserve"> “</w:t>
      </w:r>
      <w:r w:rsidR="00C17784" w:rsidRPr="00C17784">
        <w:rPr>
          <w:rFonts w:ascii="Times New Roman" w:hAnsi="Times New Roman" w:cs="Times New Roman"/>
          <w:b/>
          <w:bCs/>
          <w:sz w:val="24"/>
          <w:szCs w:val="24"/>
        </w:rPr>
        <w:t>FROM alpine:3</w:t>
      </w:r>
      <w:r w:rsidR="00C17784">
        <w:rPr>
          <w:rFonts w:ascii="Times New Roman" w:hAnsi="Times New Roman" w:cs="Times New Roman"/>
          <w:sz w:val="24"/>
          <w:szCs w:val="24"/>
        </w:rPr>
        <w:t>”</w:t>
      </w:r>
      <w:r w:rsidR="004075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0750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0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5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0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5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07509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407509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0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5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0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509">
        <w:rPr>
          <w:rFonts w:ascii="Times New Roman" w:hAnsi="Times New Roman" w:cs="Times New Roman"/>
          <w:sz w:val="24"/>
          <w:szCs w:val="24"/>
        </w:rPr>
        <w:t>texteditor</w:t>
      </w:r>
      <w:proofErr w:type="spellEnd"/>
      <w:r w:rsidR="0040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5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07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75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07509">
        <w:rPr>
          <w:rFonts w:ascii="Times New Roman" w:hAnsi="Times New Roman" w:cs="Times New Roman"/>
          <w:sz w:val="24"/>
          <w:szCs w:val="24"/>
        </w:rPr>
        <w:t xml:space="preserve"> </w:t>
      </w:r>
      <w:r w:rsidR="00407509" w:rsidRPr="00407509">
        <w:rPr>
          <w:rFonts w:ascii="Times New Roman" w:hAnsi="Times New Roman" w:cs="Times New Roman"/>
          <w:b/>
          <w:bCs/>
          <w:sz w:val="24"/>
          <w:szCs w:val="24"/>
        </w:rPr>
        <w:t xml:space="preserve">Esc </w:t>
      </w:r>
      <w:proofErr w:type="gramStart"/>
      <w:r w:rsidR="00407509" w:rsidRPr="00407509">
        <w:rPr>
          <w:rFonts w:ascii="Times New Roman" w:hAnsi="Times New Roman" w:cs="Times New Roman"/>
          <w:b/>
          <w:bCs/>
          <w:sz w:val="24"/>
          <w:szCs w:val="24"/>
        </w:rPr>
        <w:t>+ :</w:t>
      </w:r>
      <w:proofErr w:type="gramEnd"/>
      <w:r w:rsidR="00407509" w:rsidRPr="00407509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 w:rsidR="00407509" w:rsidRPr="00407509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 w:rsidR="00407509" w:rsidRPr="00407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07509" w:rsidRPr="00407509">
        <w:rPr>
          <w:rFonts w:ascii="Times New Roman" w:hAnsi="Times New Roman" w:cs="Times New Roman"/>
          <w:b/>
          <w:bCs/>
          <w:sz w:val="24"/>
          <w:szCs w:val="24"/>
        </w:rPr>
        <w:t>wq</w:t>
      </w:r>
      <w:proofErr w:type="spellEnd"/>
      <w:r w:rsidR="00407509" w:rsidRPr="00407509">
        <w:rPr>
          <w:rFonts w:ascii="Times New Roman" w:hAnsi="Times New Roman" w:cs="Times New Roman"/>
          <w:b/>
          <w:bCs/>
          <w:sz w:val="24"/>
          <w:szCs w:val="24"/>
        </w:rPr>
        <w:t>! + enter</w:t>
      </w:r>
    </w:p>
    <w:p w14:paraId="650A2E29" w14:textId="44521E27" w:rsidR="004E5C34" w:rsidRDefault="004E5C34" w:rsidP="0040750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CEB4AA8" w14:textId="1B082AE2" w:rsidR="004E5C34" w:rsidRDefault="003D39A1" w:rsidP="00E82BF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0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8182451" wp14:editId="22C1BCC0">
            <wp:simplePos x="0" y="0"/>
            <wp:positionH relativeFrom="column">
              <wp:posOffset>732155</wp:posOffset>
            </wp:positionH>
            <wp:positionV relativeFrom="paragraph">
              <wp:posOffset>1078922</wp:posOffset>
            </wp:positionV>
            <wp:extent cx="5029200" cy="26606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3"/>
                    <a:stretch/>
                  </pic:blipFill>
                  <pic:spPr bwMode="auto">
                    <a:xfrm>
                      <a:off x="0" y="0"/>
                      <a:ext cx="5029200" cy="266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saatnya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Docker Build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image yang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F02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4B6F02">
        <w:rPr>
          <w:rFonts w:ascii="Times New Roman" w:hAnsi="Times New Roman" w:cs="Times New Roman"/>
          <w:sz w:val="24"/>
          <w:szCs w:val="24"/>
        </w:rPr>
        <w:t xml:space="preserve"> oleh docker “</w:t>
      </w:r>
      <w:r w:rsidR="004B6F02">
        <w:rPr>
          <w:rFonts w:ascii="Times New Roman" w:hAnsi="Times New Roman" w:cs="Times New Roman"/>
          <w:b/>
          <w:bCs/>
          <w:sz w:val="24"/>
          <w:szCs w:val="24"/>
        </w:rPr>
        <w:t xml:space="preserve">docker build -t </w:t>
      </w:r>
      <w:proofErr w:type="spellStart"/>
      <w:r w:rsidR="004B6F02">
        <w:rPr>
          <w:rFonts w:ascii="Times New Roman" w:hAnsi="Times New Roman" w:cs="Times New Roman"/>
          <w:b/>
          <w:bCs/>
          <w:sz w:val="24"/>
          <w:szCs w:val="24"/>
        </w:rPr>
        <w:t>anommudita</w:t>
      </w:r>
      <w:proofErr w:type="spellEnd"/>
      <w:r w:rsidR="004B6F02">
        <w:rPr>
          <w:rFonts w:ascii="Times New Roman" w:hAnsi="Times New Roman" w:cs="Times New Roman"/>
          <w:b/>
          <w:bCs/>
          <w:sz w:val="24"/>
          <w:szCs w:val="24"/>
        </w:rPr>
        <w:t>/from from</w:t>
      </w:r>
      <w:r w:rsidR="004B6F02">
        <w:rPr>
          <w:rFonts w:ascii="Times New Roman" w:hAnsi="Times New Roman" w:cs="Times New Roman"/>
          <w:sz w:val="24"/>
          <w:szCs w:val="24"/>
        </w:rPr>
        <w:t>”</w:t>
      </w:r>
      <w:r w:rsidR="000370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3706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037068">
        <w:rPr>
          <w:rFonts w:ascii="Times New Roman" w:hAnsi="Times New Roman" w:cs="Times New Roman"/>
          <w:sz w:val="24"/>
          <w:szCs w:val="24"/>
        </w:rPr>
        <w:t xml:space="preserve"> image yang </w:t>
      </w:r>
      <w:proofErr w:type="spellStart"/>
      <w:r w:rsidR="0003706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37068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03706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3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68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037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706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900FA">
        <w:rPr>
          <w:rFonts w:ascii="Times New Roman" w:hAnsi="Times New Roman" w:cs="Times New Roman"/>
          <w:sz w:val="24"/>
          <w:szCs w:val="24"/>
        </w:rPr>
        <w:t>.</w:t>
      </w:r>
      <w:r w:rsidRPr="003D39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 image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ali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lian buat.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4ADA">
        <w:rPr>
          <w:rFonts w:ascii="Times New Roman" w:hAnsi="Times New Roman" w:cs="Times New Roman"/>
          <w:b/>
          <w:bCs/>
          <w:sz w:val="24"/>
          <w:szCs w:val="24"/>
        </w:rPr>
        <w:t>“cd</w:t>
      </w:r>
      <w:proofErr w:type="gramStart"/>
      <w:r w:rsidRPr="006F4ADA">
        <w:rPr>
          <w:rFonts w:ascii="Times New Roman" w:hAnsi="Times New Roman" w:cs="Times New Roman"/>
          <w:b/>
          <w:bCs/>
          <w:sz w:val="24"/>
          <w:szCs w:val="24"/>
        </w:rPr>
        <w:t xml:space="preserve"> ..</w:t>
      </w:r>
      <w:proofErr w:type="gramEnd"/>
      <w:r w:rsidRPr="006F4AD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8C14D75" w14:textId="17FE8A31" w:rsidR="00C900FA" w:rsidRPr="00C900FA" w:rsidRDefault="00C900FA" w:rsidP="00452C2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152A25B6" w14:textId="1C5D106C" w:rsidR="00C900FA" w:rsidRDefault="00E526B2" w:rsidP="00E526B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631DE">
        <w:rPr>
          <w:rFonts w:ascii="Times New Roman" w:hAnsi="Times New Roman" w:cs="Times New Roman"/>
          <w:b/>
          <w:bCs/>
          <w:sz w:val="24"/>
          <w:szCs w:val="24"/>
        </w:rPr>
        <w:t>Run Instruction</w:t>
      </w:r>
    </w:p>
    <w:p w14:paraId="02580ED4" w14:textId="1AE819A1" w:rsidR="00C33E85" w:rsidRDefault="00C33E85" w:rsidP="00C33E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 </w:t>
      </w:r>
      <w:proofErr w:type="gramStart"/>
      <w:r>
        <w:rPr>
          <w:rFonts w:ascii="Times New Roman" w:hAnsi="Times New Roman" w:cs="Times New Roman"/>
          <w:sz w:val="24"/>
          <w:szCs w:val="24"/>
        </w:rPr>
        <w:t>stage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2C7AD0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di commit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proses docker build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Docker Image,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Docker Container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7AD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C7AD0">
        <w:rPr>
          <w:rFonts w:ascii="Times New Roman" w:hAnsi="Times New Roman" w:cs="Times New Roman"/>
          <w:sz w:val="24"/>
          <w:szCs w:val="24"/>
        </w:rPr>
        <w:t>.</w:t>
      </w:r>
    </w:p>
    <w:p w14:paraId="552C07C2" w14:textId="5AEAC5E0" w:rsidR="00734B54" w:rsidRDefault="00734B54" w:rsidP="00C33E85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n Instruction Format</w:t>
      </w:r>
    </w:p>
    <w:p w14:paraId="48597829" w14:textId="35D7BF69" w:rsidR="000B7C17" w:rsidRDefault="000B7C17" w:rsidP="000B7C1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t :</w:t>
      </w:r>
      <w:proofErr w:type="gramEnd"/>
    </w:p>
    <w:p w14:paraId="30D6EF8B" w14:textId="1C29939A" w:rsidR="000B7C17" w:rsidRDefault="000B7C17" w:rsidP="008875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Command</w:t>
      </w:r>
    </w:p>
    <w:p w14:paraId="02104248" w14:textId="5A46ADC5" w:rsidR="000B7C17" w:rsidRDefault="000B7C17" w:rsidP="008875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UN [“executable”, “argument”, “…”]</w:t>
      </w:r>
    </w:p>
    <w:p w14:paraId="648537E1" w14:textId="109E7A62" w:rsidR="00135F2F" w:rsidRDefault="00CE3453" w:rsidP="00CE3453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UN</w:t>
      </w:r>
      <w:r w:rsidR="003312C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12CA">
        <w:rPr>
          <w:rFonts w:ascii="Times New Roman" w:hAnsi="Times New Roman" w:cs="Times New Roman"/>
          <w:b/>
          <w:bCs/>
          <w:sz w:val="24"/>
          <w:szCs w:val="24"/>
        </w:rPr>
        <w:t>Instruction</w:t>
      </w:r>
    </w:p>
    <w:p w14:paraId="5F33D8C0" w14:textId="7B739A22" w:rsidR="00CE3453" w:rsidRPr="00CE3453" w:rsidRDefault="00CE3453" w:rsidP="00CE345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5F2F">
        <w:rPr>
          <w:noProof/>
        </w:rPr>
        <w:drawing>
          <wp:anchor distT="0" distB="0" distL="114300" distR="114300" simplePos="0" relativeHeight="251658240" behindDoc="0" locked="0" layoutInCell="1" allowOverlap="1" wp14:anchorId="780745FE" wp14:editId="4CBD6467">
            <wp:simplePos x="0" y="0"/>
            <wp:positionH relativeFrom="column">
              <wp:posOffset>603250</wp:posOffset>
            </wp:positionH>
            <wp:positionV relativeFrom="paragraph">
              <wp:posOffset>429895</wp:posOffset>
            </wp:positionV>
            <wp:extent cx="5170170" cy="9080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uat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>.</w:t>
      </w:r>
    </w:p>
    <w:p w14:paraId="082579B1" w14:textId="74503DCB" w:rsidR="004109EF" w:rsidRPr="009E7A6A" w:rsidRDefault="004109EF" w:rsidP="004109E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E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7463039" wp14:editId="18C19072">
            <wp:simplePos x="0" y="0"/>
            <wp:positionH relativeFrom="column">
              <wp:posOffset>623570</wp:posOffset>
            </wp:positionH>
            <wp:positionV relativeFrom="paragraph">
              <wp:posOffset>1712595</wp:posOffset>
            </wp:positionV>
            <wp:extent cx="4047490" cy="306832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folder,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output Hello World dan </w:t>
      </w:r>
      <w:proofErr w:type="spellStart"/>
      <w:r w:rsidR="00A54F0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A54F0A">
        <w:rPr>
          <w:rFonts w:ascii="Times New Roman" w:hAnsi="Times New Roman" w:cs="Times New Roman"/>
          <w:sz w:val="24"/>
          <w:szCs w:val="24"/>
        </w:rPr>
        <w:t xml:space="preserve"> file world.txt</w:t>
      </w:r>
      <w:r w:rsidR="00D71C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1C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71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</w:t>
      </w:r>
      <w:r w:rsidR="00787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t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509">
        <w:rPr>
          <w:rFonts w:ascii="Times New Roman" w:hAnsi="Times New Roman" w:cs="Times New Roman"/>
          <w:b/>
          <w:bCs/>
          <w:sz w:val="24"/>
          <w:szCs w:val="24"/>
        </w:rPr>
        <w:t xml:space="preserve">Esc </w:t>
      </w:r>
      <w:proofErr w:type="gramStart"/>
      <w:r w:rsidRPr="00407509">
        <w:rPr>
          <w:rFonts w:ascii="Times New Roman" w:hAnsi="Times New Roman" w:cs="Times New Roman"/>
          <w:b/>
          <w:bCs/>
          <w:sz w:val="24"/>
          <w:szCs w:val="24"/>
        </w:rPr>
        <w:t>+ :</w:t>
      </w:r>
      <w:proofErr w:type="gramEnd"/>
      <w:r w:rsidRPr="00407509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 w:rsidRPr="00407509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 w:rsidRPr="004075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7509">
        <w:rPr>
          <w:rFonts w:ascii="Times New Roman" w:hAnsi="Times New Roman" w:cs="Times New Roman"/>
          <w:b/>
          <w:bCs/>
          <w:sz w:val="24"/>
          <w:szCs w:val="24"/>
        </w:rPr>
        <w:t>wq</w:t>
      </w:r>
      <w:proofErr w:type="spellEnd"/>
      <w:r w:rsidRPr="00407509">
        <w:rPr>
          <w:rFonts w:ascii="Times New Roman" w:hAnsi="Times New Roman" w:cs="Times New Roman"/>
          <w:b/>
          <w:bCs/>
          <w:sz w:val="24"/>
          <w:szCs w:val="24"/>
        </w:rPr>
        <w:t>! + enter</w:t>
      </w:r>
    </w:p>
    <w:p w14:paraId="4A298307" w14:textId="292BC1AC" w:rsidR="00195CC2" w:rsidRPr="00195CC2" w:rsidRDefault="000348F0" w:rsidP="00195CC2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buil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</w:t>
      </w:r>
      <w:r w:rsidR="00D074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749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07496">
        <w:rPr>
          <w:rFonts w:ascii="Times New Roman" w:hAnsi="Times New Roman" w:cs="Times New Roman"/>
          <w:sz w:val="24"/>
          <w:szCs w:val="24"/>
        </w:rPr>
        <w:t xml:space="preserve"> buat di </w:t>
      </w:r>
      <w:proofErr w:type="spellStart"/>
      <w:r w:rsidR="00D07496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min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9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CC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CC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CC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build image, </w:t>
      </w:r>
      <w:proofErr w:type="spellStart"/>
      <w:proofErr w:type="gramStart"/>
      <w:r w:rsidR="00195CC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 kalian</w:t>
      </w:r>
      <w:proofErr w:type="gramEnd"/>
      <w:r w:rsidR="0019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CC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CC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CC2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195CC2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yang kalian buat. </w:t>
      </w:r>
      <w:proofErr w:type="spellStart"/>
      <w:r w:rsidR="00195CC2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CC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95CC2">
        <w:rPr>
          <w:rFonts w:ascii="Times New Roman" w:hAnsi="Times New Roman" w:cs="Times New Roman"/>
          <w:sz w:val="24"/>
          <w:szCs w:val="24"/>
        </w:rPr>
        <w:t xml:space="preserve"> </w:t>
      </w:r>
      <w:r w:rsidR="00195CC2" w:rsidRPr="006F4ADA">
        <w:rPr>
          <w:rFonts w:ascii="Times New Roman" w:hAnsi="Times New Roman" w:cs="Times New Roman"/>
          <w:b/>
          <w:bCs/>
          <w:sz w:val="24"/>
          <w:szCs w:val="24"/>
        </w:rPr>
        <w:t>“cd</w:t>
      </w:r>
      <w:proofErr w:type="gramStart"/>
      <w:r w:rsidR="00195CC2" w:rsidRPr="006F4ADA">
        <w:rPr>
          <w:rFonts w:ascii="Times New Roman" w:hAnsi="Times New Roman" w:cs="Times New Roman"/>
          <w:b/>
          <w:bCs/>
          <w:sz w:val="24"/>
          <w:szCs w:val="24"/>
        </w:rPr>
        <w:t xml:space="preserve"> ..</w:t>
      </w:r>
      <w:proofErr w:type="gramEnd"/>
      <w:r w:rsidR="00195CC2" w:rsidRPr="006F4AD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C6580F4" w14:textId="0EB1A832" w:rsidR="004109EF" w:rsidRPr="00A54F0A" w:rsidRDefault="00195CC2" w:rsidP="004109E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2C17F8" wp14:editId="42802FA5">
                <wp:simplePos x="0" y="0"/>
                <wp:positionH relativeFrom="column">
                  <wp:posOffset>570461</wp:posOffset>
                </wp:positionH>
                <wp:positionV relativeFrom="paragraph">
                  <wp:posOffset>22167</wp:posOffset>
                </wp:positionV>
                <wp:extent cx="4768215" cy="2136140"/>
                <wp:effectExtent l="0" t="0" r="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8215" cy="2136140"/>
                          <a:chOff x="0" y="0"/>
                          <a:chExt cx="4768215" cy="213614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30"/>
                          <a:stretch/>
                        </pic:blipFill>
                        <pic:spPr bwMode="auto">
                          <a:xfrm>
                            <a:off x="0" y="0"/>
                            <a:ext cx="4768215" cy="2136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60960" y="1303020"/>
                            <a:ext cx="61341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DC9555" id="Group 13" o:spid="_x0000_s1026" style="position:absolute;margin-left:44.9pt;margin-top:1.75pt;width:375.45pt;height:168.2pt;z-index:251663360" coordsize="47682,213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47682;height:2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">
                  <v:imagedata r:id="rId15" o:title="" croptop="7229f"/>
                </v:shape>
                <v:rect id="Rectangle 12" o:spid="_x0000_s1028" style="position:absolute;left:609;top:13030;width:6134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" filled="f" strokecolor="red" strokeweight="1pt"/>
              </v:group>
            </w:pict>
          </mc:Fallback>
        </mc:AlternateContent>
      </w:r>
    </w:p>
    <w:p w14:paraId="4ABEF5CA" w14:textId="023E11E0" w:rsidR="00734B54" w:rsidRPr="00C33E85" w:rsidRDefault="00734B54" w:rsidP="00C33E8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317119" w14:textId="0CA73BFF" w:rsidR="004B6F02" w:rsidRPr="004B6F02" w:rsidRDefault="004B6F02" w:rsidP="004B6F0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635143" w14:textId="7E4FE4AA" w:rsidR="002D68DF" w:rsidRDefault="002D6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044D96" w14:textId="6FFF69F2" w:rsidR="004B6F02" w:rsidRPr="002D68DF" w:rsidRDefault="002D68DF" w:rsidP="002D68D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play Output</w:t>
      </w:r>
    </w:p>
    <w:p w14:paraId="349061ED" w14:textId="36D565DD" w:rsidR="002D68DF" w:rsidRDefault="00D33ABF" w:rsidP="002D68D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3AB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ED33C05" wp14:editId="2C280464">
            <wp:simplePos x="0" y="0"/>
            <wp:positionH relativeFrom="column">
              <wp:posOffset>686443</wp:posOffset>
            </wp:positionH>
            <wp:positionV relativeFrom="paragraph">
              <wp:posOffset>757555</wp:posOffset>
            </wp:positionV>
            <wp:extent cx="4963886" cy="2223464"/>
            <wp:effectExtent l="0" t="0" r="8255" b="571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886" cy="222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default, di docker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tulisan detail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build-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D68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 </w:t>
      </w:r>
      <w:r w:rsidR="002D68DF" w:rsidRPr="0050744C">
        <w:rPr>
          <w:rFonts w:ascii="Times New Roman" w:hAnsi="Times New Roman" w:cs="Times New Roman"/>
          <w:b/>
          <w:bCs/>
          <w:sz w:val="24"/>
          <w:szCs w:val="24"/>
        </w:rPr>
        <w:t>--</w:t>
      </w:r>
      <w:proofErr w:type="gramEnd"/>
      <w:r w:rsidR="002D68DF" w:rsidRPr="0050744C">
        <w:rPr>
          <w:rFonts w:ascii="Times New Roman" w:hAnsi="Times New Roman" w:cs="Times New Roman"/>
          <w:b/>
          <w:bCs/>
          <w:sz w:val="24"/>
          <w:szCs w:val="24"/>
        </w:rPr>
        <w:t>progress=plain</w:t>
      </w:r>
      <w:r w:rsidR="002D68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juga docker build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cache,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mengulangi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cache,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gunaka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8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2D68DF">
        <w:rPr>
          <w:rFonts w:ascii="Times New Roman" w:hAnsi="Times New Roman" w:cs="Times New Roman"/>
          <w:sz w:val="24"/>
          <w:szCs w:val="24"/>
        </w:rPr>
        <w:t xml:space="preserve"> </w:t>
      </w:r>
      <w:r w:rsidR="002D68DF" w:rsidRPr="0050744C">
        <w:rPr>
          <w:rFonts w:ascii="Times New Roman" w:hAnsi="Times New Roman" w:cs="Times New Roman"/>
          <w:b/>
          <w:bCs/>
          <w:sz w:val="24"/>
          <w:szCs w:val="24"/>
        </w:rPr>
        <w:t>–no-cache</w:t>
      </w:r>
    </w:p>
    <w:p w14:paraId="316359C4" w14:textId="1CE63F35" w:rsidR="00D33ABF" w:rsidRDefault="004365A0" w:rsidP="008A21C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5A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7AAC13F" wp14:editId="163D4B38">
            <wp:simplePos x="0" y="0"/>
            <wp:positionH relativeFrom="column">
              <wp:posOffset>630828</wp:posOffset>
            </wp:positionH>
            <wp:positionV relativeFrom="paragraph">
              <wp:posOffset>2635522</wp:posOffset>
            </wp:positionV>
            <wp:extent cx="5311140" cy="838200"/>
            <wp:effectExtent l="0" t="0" r="381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0" t="8515" r="1325"/>
                    <a:stretch/>
                  </pic:blipFill>
                  <pic:spPr bwMode="auto">
                    <a:xfrm>
                      <a:off x="0" y="0"/>
                      <a:ext cx="531114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54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4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054BC">
        <w:rPr>
          <w:rFonts w:ascii="Times New Roman" w:hAnsi="Times New Roman" w:cs="Times New Roman"/>
          <w:sz w:val="24"/>
          <w:szCs w:val="24"/>
        </w:rPr>
        <w:t xml:space="preserve"> Image Docker yang </w:t>
      </w:r>
      <w:proofErr w:type="spellStart"/>
      <w:r w:rsidR="000054BC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054BC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0054BC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00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4B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005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4B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054BC">
        <w:rPr>
          <w:rFonts w:ascii="Times New Roman" w:hAnsi="Times New Roman" w:cs="Times New Roman"/>
          <w:sz w:val="24"/>
          <w:szCs w:val="24"/>
        </w:rPr>
        <w:t xml:space="preserve"> </w:t>
      </w:r>
      <w:r w:rsidR="000054BC" w:rsidRPr="000054BC">
        <w:rPr>
          <w:rFonts w:ascii="Times New Roman" w:hAnsi="Times New Roman" w:cs="Times New Roman"/>
          <w:b/>
          <w:bCs/>
          <w:sz w:val="24"/>
          <w:szCs w:val="24"/>
        </w:rPr>
        <w:t xml:space="preserve">“docker image ls | grep </w:t>
      </w:r>
      <w:proofErr w:type="spellStart"/>
      <w:r w:rsidR="000054BC" w:rsidRPr="000054BC">
        <w:rPr>
          <w:rFonts w:ascii="Times New Roman" w:hAnsi="Times New Roman" w:cs="Times New Roman"/>
          <w:b/>
          <w:bCs/>
          <w:sz w:val="24"/>
          <w:szCs w:val="24"/>
        </w:rPr>
        <w:t>anommudita</w:t>
      </w:r>
      <w:proofErr w:type="spellEnd"/>
      <w:r w:rsidR="000054BC" w:rsidRPr="000054BC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50EF0C3" w14:textId="0922A279" w:rsidR="004365A0" w:rsidRDefault="004365A0" w:rsidP="003978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BFA10D" w14:textId="3DCB45DB" w:rsidR="0039788E" w:rsidRDefault="0039788E" w:rsidP="0039788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 Instruction</w:t>
      </w:r>
    </w:p>
    <w:p w14:paraId="2095D8DA" w14:textId="178C07B5" w:rsidR="00686ABC" w:rsidRDefault="00686ABC" w:rsidP="00686AB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Conta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M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build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Conta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Conta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10626C" w14:textId="3D41EE72" w:rsidR="00891093" w:rsidRDefault="00891093" w:rsidP="00686AB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 Instruction Format</w:t>
      </w:r>
    </w:p>
    <w:p w14:paraId="25655752" w14:textId="7A519312" w:rsidR="006B5933" w:rsidRDefault="006B5933" w:rsidP="00686AB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mat :</w:t>
      </w:r>
      <w:proofErr w:type="gramEnd"/>
    </w:p>
    <w:p w14:paraId="26841E9D" w14:textId="78BDCC39" w:rsidR="006B5933" w:rsidRDefault="006B5933" w:rsidP="00662CE7">
      <w:pPr>
        <w:pStyle w:val="ListParagraph"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MD command pa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</w:t>
      </w:r>
      <w:proofErr w:type="spellEnd"/>
    </w:p>
    <w:p w14:paraId="24508D23" w14:textId="18F15AFE" w:rsidR="006B5933" w:rsidRDefault="006B5933" w:rsidP="00662CE7">
      <w:pPr>
        <w:pStyle w:val="ListParagraph"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D [“executable”, “param”, “param”]</w:t>
      </w:r>
    </w:p>
    <w:p w14:paraId="7E3C7646" w14:textId="4DB701BA" w:rsidR="00645190" w:rsidRDefault="00910294" w:rsidP="00662CE7">
      <w:pPr>
        <w:pStyle w:val="ListParagraph"/>
        <w:numPr>
          <w:ilvl w:val="0"/>
          <w:numId w:val="7"/>
        </w:numPr>
        <w:ind w:left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</w:t>
      </w:r>
      <w:r w:rsidR="0015396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[“param”, “param”]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ecutable ENTRY POINT</w:t>
      </w:r>
    </w:p>
    <w:p w14:paraId="708F8A3C" w14:textId="3BC997A6" w:rsidR="00910294" w:rsidRPr="00645190" w:rsidRDefault="00645190" w:rsidP="006451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6F216D" w14:textId="7037F974" w:rsidR="006C4336" w:rsidRDefault="006C4336" w:rsidP="006C4336">
      <w:pPr>
        <w:ind w:left="113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ha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mmand</w:t>
      </w:r>
      <w:r w:rsidR="00953DB8">
        <w:rPr>
          <w:rFonts w:ascii="Times New Roman" w:hAnsi="Times New Roman" w:cs="Times New Roman"/>
          <w:b/>
          <w:bCs/>
          <w:sz w:val="24"/>
          <w:szCs w:val="24"/>
        </w:rPr>
        <w:t xml:space="preserve"> Instruction</w:t>
      </w:r>
    </w:p>
    <w:p w14:paraId="02252719" w14:textId="5B7152CB" w:rsidR="00645190" w:rsidRPr="00645190" w:rsidRDefault="00645190" w:rsidP="00645190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E5634">
        <w:rPr>
          <w:rFonts w:ascii="Times New Roman" w:hAnsi="Times New Roman" w:cs="Times New Roman"/>
          <w:sz w:val="24"/>
          <w:szCs w:val="24"/>
        </w:rPr>
        <w:t>.</w:t>
      </w:r>
    </w:p>
    <w:p w14:paraId="07694619" w14:textId="257399D6" w:rsidR="006C4336" w:rsidRDefault="006C4336" w:rsidP="006C4336">
      <w:pPr>
        <w:ind w:left="1134"/>
        <w:jc w:val="both"/>
      </w:pPr>
      <w:r w:rsidRPr="006C4336">
        <w:rPr>
          <w:noProof/>
        </w:rPr>
        <w:drawing>
          <wp:inline distT="0" distB="0" distL="0" distR="0" wp14:anchorId="2187B88A" wp14:editId="5108B24A">
            <wp:extent cx="5133276" cy="9213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9" cy="92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6EF9" w14:textId="26CE718E" w:rsidR="006C4336" w:rsidRDefault="00433EBB" w:rsidP="007F7EE3">
      <w:pPr>
        <w:pStyle w:val="ListParagraph"/>
        <w:numPr>
          <w:ilvl w:val="0"/>
          <w:numId w:val="8"/>
        </w:numPr>
        <w:jc w:val="both"/>
      </w:pPr>
      <w:r w:rsidRPr="006C4336">
        <w:rPr>
          <w:noProof/>
        </w:rPr>
        <w:drawing>
          <wp:anchor distT="0" distB="0" distL="114300" distR="114300" simplePos="0" relativeHeight="251666432" behindDoc="0" locked="0" layoutInCell="1" allowOverlap="1" wp14:anchorId="585FB787" wp14:editId="487B637B">
            <wp:simplePos x="0" y="0"/>
            <wp:positionH relativeFrom="column">
              <wp:posOffset>969645</wp:posOffset>
            </wp:positionH>
            <wp:positionV relativeFrom="paragraph">
              <wp:posOffset>839470</wp:posOffset>
            </wp:positionV>
            <wp:extent cx="4810760" cy="3670935"/>
            <wp:effectExtent l="0" t="0" r="8890" b="571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folder,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output Hello World dan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file world.txt</w:t>
      </w:r>
      <w:r w:rsid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F7EE3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="007F7EE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F7EE3">
        <w:rPr>
          <w:rFonts w:ascii="Times New Roman" w:hAnsi="Times New Roman" w:cs="Times New Roman"/>
          <w:sz w:val="24"/>
          <w:szCs w:val="24"/>
        </w:rPr>
        <w:t xml:space="preserve"> start </w:t>
      </w:r>
      <w:proofErr w:type="spellStart"/>
      <w:r w:rsidR="007F7E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EE3" w:rsidRPr="007F7E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F7EE3" w:rsidRPr="007F7EE3">
        <w:rPr>
          <w:rFonts w:ascii="Times New Roman" w:hAnsi="Times New Roman" w:cs="Times New Roman"/>
          <w:sz w:val="24"/>
          <w:szCs w:val="24"/>
        </w:rPr>
        <w:t xml:space="preserve"> </w:t>
      </w:r>
      <w:r w:rsidR="007F7EE3" w:rsidRPr="007F7EE3">
        <w:rPr>
          <w:rFonts w:ascii="Times New Roman" w:hAnsi="Times New Roman" w:cs="Times New Roman"/>
          <w:b/>
          <w:bCs/>
          <w:sz w:val="24"/>
          <w:szCs w:val="24"/>
        </w:rPr>
        <w:t xml:space="preserve">Esc </w:t>
      </w:r>
      <w:proofErr w:type="gramStart"/>
      <w:r w:rsidR="007F7EE3" w:rsidRPr="007F7EE3">
        <w:rPr>
          <w:rFonts w:ascii="Times New Roman" w:hAnsi="Times New Roman" w:cs="Times New Roman"/>
          <w:b/>
          <w:bCs/>
          <w:sz w:val="24"/>
          <w:szCs w:val="24"/>
        </w:rPr>
        <w:t>+ :</w:t>
      </w:r>
      <w:proofErr w:type="gramEnd"/>
      <w:r w:rsidR="007F7EE3" w:rsidRPr="007F7EE3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 w:rsidR="007F7EE3" w:rsidRPr="007F7EE3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 w:rsidR="007F7EE3" w:rsidRPr="007F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EE3" w:rsidRPr="007F7EE3">
        <w:rPr>
          <w:rFonts w:ascii="Times New Roman" w:hAnsi="Times New Roman" w:cs="Times New Roman"/>
          <w:b/>
          <w:bCs/>
          <w:sz w:val="24"/>
          <w:szCs w:val="24"/>
        </w:rPr>
        <w:t>wq</w:t>
      </w:r>
      <w:proofErr w:type="spellEnd"/>
      <w:r w:rsidR="007F7EE3" w:rsidRPr="007F7EE3">
        <w:rPr>
          <w:rFonts w:ascii="Times New Roman" w:hAnsi="Times New Roman" w:cs="Times New Roman"/>
          <w:b/>
          <w:bCs/>
          <w:sz w:val="24"/>
          <w:szCs w:val="24"/>
        </w:rPr>
        <w:t>! + enter</w:t>
      </w:r>
    </w:p>
    <w:p w14:paraId="6E584E8E" w14:textId="1E43B6F4" w:rsidR="006C4336" w:rsidRDefault="006C4336" w:rsidP="006C4336">
      <w:pPr>
        <w:ind w:left="1134"/>
        <w:jc w:val="both"/>
      </w:pPr>
    </w:p>
    <w:p w14:paraId="0CAC65E5" w14:textId="6650AA85" w:rsidR="006C4336" w:rsidRDefault="006C4336" w:rsidP="006C4336">
      <w:pPr>
        <w:ind w:left="1134"/>
        <w:jc w:val="both"/>
      </w:pPr>
    </w:p>
    <w:p w14:paraId="3FAA8FB3" w14:textId="6A558A5E" w:rsidR="006C4336" w:rsidRDefault="006C4336" w:rsidP="006C4336">
      <w:pPr>
        <w:ind w:left="1134"/>
        <w:jc w:val="both"/>
      </w:pPr>
    </w:p>
    <w:p w14:paraId="6C0DDC5B" w14:textId="0FCD6251" w:rsidR="006C4336" w:rsidRDefault="0076650A" w:rsidP="0076650A">
      <w:pPr>
        <w:pStyle w:val="ListParagraph"/>
        <w:numPr>
          <w:ilvl w:val="0"/>
          <w:numId w:val="8"/>
        </w:numPr>
        <w:jc w:val="both"/>
      </w:pPr>
      <w:r w:rsidRPr="006C433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57B2802" wp14:editId="77FF6979">
            <wp:simplePos x="0" y="0"/>
            <wp:positionH relativeFrom="column">
              <wp:posOffset>844723</wp:posOffset>
            </wp:positionH>
            <wp:positionV relativeFrom="paragraph">
              <wp:posOffset>1142595</wp:posOffset>
            </wp:positionV>
            <wp:extent cx="5053965" cy="2279015"/>
            <wp:effectExtent l="0" t="0" r="0" b="698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buil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m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D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EF55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F55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1B">
        <w:rPr>
          <w:rFonts w:ascii="Times New Roman" w:hAnsi="Times New Roman" w:cs="Times New Roman"/>
          <w:sz w:val="24"/>
          <w:szCs w:val="24"/>
        </w:rPr>
        <w:t>melihatnya</w:t>
      </w:r>
      <w:proofErr w:type="spellEnd"/>
      <w:r w:rsidR="00EF551B"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 w:rsidR="00EF551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F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5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551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F551B">
        <w:rPr>
          <w:rFonts w:ascii="Times New Roman" w:hAnsi="Times New Roman" w:cs="Times New Roman"/>
          <w:sz w:val="24"/>
          <w:szCs w:val="24"/>
        </w:rPr>
        <w:t xml:space="preserve"> docker inspect</w:t>
      </w:r>
      <w:r w:rsidR="008638FB">
        <w:rPr>
          <w:rFonts w:ascii="Times New Roman" w:hAnsi="Times New Roman" w:cs="Times New Roman"/>
          <w:sz w:val="24"/>
          <w:szCs w:val="24"/>
        </w:rPr>
        <w:t>.</w:t>
      </w:r>
      <w:r w:rsidR="00D3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1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1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1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build image, </w:t>
      </w:r>
      <w:proofErr w:type="spellStart"/>
      <w:proofErr w:type="gramStart"/>
      <w:r w:rsidR="00D3051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 kalian</w:t>
      </w:r>
      <w:proofErr w:type="gramEnd"/>
      <w:r w:rsidR="00D3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1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1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1A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D3051A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yang kalian buat. </w:t>
      </w:r>
      <w:proofErr w:type="spellStart"/>
      <w:r w:rsidR="00D3051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051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D3051A">
        <w:rPr>
          <w:rFonts w:ascii="Times New Roman" w:hAnsi="Times New Roman" w:cs="Times New Roman"/>
          <w:sz w:val="24"/>
          <w:szCs w:val="24"/>
        </w:rPr>
        <w:t xml:space="preserve"> </w:t>
      </w:r>
      <w:r w:rsidR="00D3051A" w:rsidRPr="006F4ADA">
        <w:rPr>
          <w:rFonts w:ascii="Times New Roman" w:hAnsi="Times New Roman" w:cs="Times New Roman"/>
          <w:b/>
          <w:bCs/>
          <w:sz w:val="24"/>
          <w:szCs w:val="24"/>
        </w:rPr>
        <w:t>“cd</w:t>
      </w:r>
      <w:proofErr w:type="gramStart"/>
      <w:r w:rsidR="00D3051A" w:rsidRPr="006F4ADA">
        <w:rPr>
          <w:rFonts w:ascii="Times New Roman" w:hAnsi="Times New Roman" w:cs="Times New Roman"/>
          <w:b/>
          <w:bCs/>
          <w:sz w:val="24"/>
          <w:szCs w:val="24"/>
        </w:rPr>
        <w:t xml:space="preserve"> ..</w:t>
      </w:r>
      <w:proofErr w:type="gramEnd"/>
      <w:r w:rsidR="00D3051A" w:rsidRPr="006F4AD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C7503FC" w14:textId="1D6E7B48" w:rsidR="006C4336" w:rsidRDefault="007E49B1" w:rsidP="005F003B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6745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9757BCD" wp14:editId="7AEEA947">
            <wp:simplePos x="0" y="0"/>
            <wp:positionH relativeFrom="column">
              <wp:posOffset>900766</wp:posOffset>
            </wp:positionH>
            <wp:positionV relativeFrom="paragraph">
              <wp:posOffset>3113031</wp:posOffset>
            </wp:positionV>
            <wp:extent cx="3727450" cy="2792095"/>
            <wp:effectExtent l="0" t="0" r="6350" b="82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9B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ABC5A71" wp14:editId="30E0EFF8">
            <wp:simplePos x="0" y="0"/>
            <wp:positionH relativeFrom="page">
              <wp:posOffset>1837690</wp:posOffset>
            </wp:positionH>
            <wp:positionV relativeFrom="paragraph">
              <wp:posOffset>2555875</wp:posOffset>
            </wp:positionV>
            <wp:extent cx="4310380" cy="5257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3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F003B" w:rsidRPr="00C674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F003B" w:rsidRPr="00C6745C">
        <w:rPr>
          <w:rFonts w:ascii="Times New Roman" w:hAnsi="Times New Roman" w:cs="Times New Roman"/>
          <w:sz w:val="24"/>
          <w:szCs w:val="24"/>
        </w:rPr>
        <w:t xml:space="preserve"> Fitur Docker Inspect </w:t>
      </w:r>
      <w:proofErr w:type="spellStart"/>
      <w:r w:rsidR="005F003B" w:rsidRPr="00C674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003B" w:rsidRPr="00C67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03B" w:rsidRPr="00C6745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4216E" w:rsidRPr="00C67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216E" w:rsidRPr="00C6745C">
        <w:rPr>
          <w:rFonts w:ascii="Times New Roman" w:hAnsi="Times New Roman" w:cs="Times New Roman"/>
          <w:sz w:val="24"/>
          <w:szCs w:val="24"/>
        </w:rPr>
        <w:t>outputnya</w:t>
      </w:r>
      <w:proofErr w:type="spellEnd"/>
    </w:p>
    <w:p w14:paraId="20B69E4E" w14:textId="76950BC0" w:rsidR="007E49B1" w:rsidRPr="007E49B1" w:rsidRDefault="001363A1" w:rsidP="007E49B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4336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8C2754B" wp14:editId="4062DB94">
            <wp:simplePos x="0" y="0"/>
            <wp:positionH relativeFrom="column">
              <wp:posOffset>949960</wp:posOffset>
            </wp:positionH>
            <wp:positionV relativeFrom="paragraph">
              <wp:posOffset>3925570</wp:posOffset>
            </wp:positionV>
            <wp:extent cx="4322445" cy="1133475"/>
            <wp:effectExtent l="0" t="0" r="1905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44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E49B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E49B1">
        <w:rPr>
          <w:rFonts w:ascii="Times New Roman" w:hAnsi="Times New Roman" w:cs="Times New Roman"/>
          <w:sz w:val="24"/>
          <w:szCs w:val="24"/>
        </w:rPr>
        <w:t xml:space="preserve"> Docker Container </w:t>
      </w:r>
      <w:proofErr w:type="spellStart"/>
      <w:r w:rsidR="007E49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B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7E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B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E49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9B1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="00A05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55D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A05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D8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A055D8">
        <w:rPr>
          <w:rFonts w:ascii="Times New Roman" w:hAnsi="Times New Roman" w:cs="Times New Roman"/>
          <w:sz w:val="24"/>
          <w:szCs w:val="24"/>
        </w:rPr>
        <w:t xml:space="preserve"> logs pada Container </w:t>
      </w:r>
      <w:proofErr w:type="spellStart"/>
      <w:r w:rsidR="00A055D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55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055D8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A05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D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A05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D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A055D8">
        <w:rPr>
          <w:rFonts w:ascii="Times New Roman" w:hAnsi="Times New Roman" w:cs="Times New Roman"/>
          <w:sz w:val="24"/>
          <w:szCs w:val="24"/>
        </w:rPr>
        <w:t xml:space="preserve"> kali Container </w:t>
      </w:r>
      <w:proofErr w:type="spellStart"/>
      <w:r w:rsidR="00A055D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A05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6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="00542467">
        <w:rPr>
          <w:rFonts w:ascii="Times New Roman" w:hAnsi="Times New Roman" w:cs="Times New Roman"/>
          <w:sz w:val="24"/>
          <w:szCs w:val="24"/>
        </w:rPr>
        <w:t xml:space="preserve"> file world.txt </w:t>
      </w:r>
      <w:proofErr w:type="spellStart"/>
      <w:r w:rsidR="005424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2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246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542467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="0054246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42467">
        <w:rPr>
          <w:rFonts w:ascii="Times New Roman" w:hAnsi="Times New Roman" w:cs="Times New Roman"/>
          <w:sz w:val="24"/>
          <w:szCs w:val="24"/>
        </w:rPr>
        <w:t xml:space="preserve"> terminal</w:t>
      </w:r>
    </w:p>
    <w:p w14:paraId="37B7A987" w14:textId="175A16C5" w:rsidR="0007490D" w:rsidRDefault="0007490D" w:rsidP="001363A1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172C9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5273F9E" wp14:editId="2B8E987B">
            <wp:simplePos x="0" y="0"/>
            <wp:positionH relativeFrom="column">
              <wp:posOffset>849929</wp:posOffset>
            </wp:positionH>
            <wp:positionV relativeFrom="paragraph">
              <wp:posOffset>223446</wp:posOffset>
            </wp:positionV>
            <wp:extent cx="4543425" cy="1823720"/>
            <wp:effectExtent l="0" t="0" r="0" b="508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63A1" w:rsidRPr="00172C93">
        <w:rPr>
          <w:rFonts w:ascii="Times New Roman" w:hAnsi="Times New Roman" w:cs="Times New Roman"/>
          <w:sz w:val="24"/>
          <w:szCs w:val="24"/>
        </w:rPr>
        <w:t>Instuksi</w:t>
      </w:r>
      <w:proofErr w:type="spellEnd"/>
      <w:r w:rsidR="001363A1" w:rsidRPr="00172C93">
        <w:rPr>
          <w:rFonts w:ascii="Times New Roman" w:hAnsi="Times New Roman" w:cs="Times New Roman"/>
          <w:sz w:val="24"/>
          <w:szCs w:val="24"/>
        </w:rPr>
        <w:t xml:space="preserve"> CMD </w:t>
      </w:r>
      <w:proofErr w:type="spellStart"/>
      <w:r w:rsidR="001363A1" w:rsidRPr="00172C9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363A1" w:rsidRPr="00172C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63A1" w:rsidRPr="00172C9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1363A1" w:rsidRPr="00172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3A1" w:rsidRPr="00172C93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="001363A1" w:rsidRPr="00172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3A1" w:rsidRPr="00172C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63A1" w:rsidRPr="00172C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3A1" w:rsidRPr="00172C9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363A1" w:rsidRPr="00172C93"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3B0CF6CE" w14:textId="558B9B0A" w:rsidR="00167D40" w:rsidRDefault="00167D40" w:rsidP="00167D4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el Instruction</w:t>
      </w:r>
    </w:p>
    <w:p w14:paraId="615DA31C" w14:textId="30CFBE10" w:rsidR="00167D40" w:rsidRDefault="00167D40" w:rsidP="00167D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a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Im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.</w:t>
      </w:r>
      <w:r w:rsidR="006E3D7D">
        <w:rPr>
          <w:rFonts w:ascii="Times New Roman" w:hAnsi="Times New Roman" w:cs="Times New Roman"/>
          <w:sz w:val="24"/>
          <w:szCs w:val="24"/>
        </w:rPr>
        <w:t xml:space="preserve"> Metadata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, website,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dan lain-lain. Metadata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D7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6E3D7D">
        <w:rPr>
          <w:rFonts w:ascii="Times New Roman" w:hAnsi="Times New Roman" w:cs="Times New Roman"/>
          <w:sz w:val="24"/>
          <w:szCs w:val="24"/>
        </w:rPr>
        <w:t xml:space="preserve"> Docker Container.</w:t>
      </w:r>
    </w:p>
    <w:p w14:paraId="2CBB3D7C" w14:textId="3B8192CA" w:rsidR="008123A2" w:rsidRDefault="008123A2" w:rsidP="00167D40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abel Instruction Format</w:t>
      </w:r>
    </w:p>
    <w:p w14:paraId="2ADD6176" w14:textId="77777777" w:rsidR="004220A8" w:rsidRDefault="008123A2" w:rsidP="004220A8">
      <w:pPr>
        <w:ind w:left="720" w:firstLine="284"/>
        <w:rPr>
          <w:rFonts w:ascii="Times New Roman" w:hAnsi="Times New Roman" w:cs="Times New Roman"/>
          <w:sz w:val="24"/>
          <w:szCs w:val="24"/>
        </w:rPr>
      </w:pPr>
      <w:proofErr w:type="spellStart"/>
      <w:r w:rsidRPr="004220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220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220A8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4220A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4220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20A8">
        <w:rPr>
          <w:rFonts w:ascii="Times New Roman" w:hAnsi="Times New Roman" w:cs="Times New Roman"/>
          <w:sz w:val="24"/>
          <w:szCs w:val="24"/>
        </w:rPr>
        <w:t>LABEL :</w:t>
      </w:r>
      <w:proofErr w:type="gramEnd"/>
    </w:p>
    <w:p w14:paraId="74E92F10" w14:textId="7B36BF1A" w:rsidR="008123A2" w:rsidRPr="004220A8" w:rsidRDefault="008123A2" w:rsidP="004220A8">
      <w:pPr>
        <w:pStyle w:val="ListParagraph"/>
        <w:numPr>
          <w:ilvl w:val="0"/>
          <w:numId w:val="11"/>
        </w:numPr>
        <w:ind w:left="1843"/>
        <w:rPr>
          <w:rFonts w:ascii="Times New Roman" w:hAnsi="Times New Roman" w:cs="Times New Roman"/>
          <w:sz w:val="24"/>
          <w:szCs w:val="24"/>
        </w:rPr>
      </w:pPr>
      <w:r w:rsidRPr="004220A8">
        <w:rPr>
          <w:rFonts w:ascii="Times New Roman" w:hAnsi="Times New Roman" w:cs="Times New Roman"/>
          <w:sz w:val="24"/>
          <w:szCs w:val="24"/>
        </w:rPr>
        <w:t>LABEL&lt;key&gt; =&lt;value&gt;</w:t>
      </w:r>
    </w:p>
    <w:p w14:paraId="403481CB" w14:textId="6D5355FD" w:rsidR="008123A2" w:rsidRDefault="008123A2" w:rsidP="004220A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&lt;key1&gt;=&lt;value1&gt;&lt;key2&gt;=&lt;value2&gt;</w:t>
      </w:r>
      <w:r w:rsidR="00F822B1">
        <w:rPr>
          <w:rFonts w:ascii="Times New Roman" w:hAnsi="Times New Roman" w:cs="Times New Roman"/>
          <w:sz w:val="24"/>
          <w:szCs w:val="24"/>
        </w:rPr>
        <w:t xml:space="preserve"> </w:t>
      </w:r>
      <w:r w:rsidR="00F822B1" w:rsidRPr="00F822B1">
        <w:rPr>
          <w:rFonts w:ascii="Times New Roman" w:hAnsi="Times New Roman" w:cs="Times New Roman"/>
          <w:sz w:val="24"/>
          <w:szCs w:val="24"/>
        </w:rPr>
        <w:sym w:font="Wingdings" w:char="F0E8"/>
      </w:r>
      <w:r w:rsidR="00F8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B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8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B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8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B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822B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F822B1">
        <w:rPr>
          <w:rFonts w:ascii="Times New Roman" w:hAnsi="Times New Roman" w:cs="Times New Roman"/>
          <w:sz w:val="24"/>
          <w:szCs w:val="24"/>
        </w:rPr>
        <w:t>menyarankan</w:t>
      </w:r>
      <w:proofErr w:type="spellEnd"/>
      <w:r w:rsidR="00F8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8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B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F82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2B1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3116B981" w14:textId="26C008BB" w:rsidR="00190B44" w:rsidRDefault="00190B44" w:rsidP="00190B44">
      <w:pPr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HAPAN LABEL</w:t>
      </w:r>
    </w:p>
    <w:p w14:paraId="301BC60D" w14:textId="22C5CB20" w:rsidR="000D5470" w:rsidRPr="002C2B97" w:rsidRDefault="002C2B97" w:rsidP="002C2B9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23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03ECD1D" wp14:editId="187C66C0">
            <wp:simplePos x="0" y="0"/>
            <wp:positionH relativeFrom="column">
              <wp:posOffset>853440</wp:posOffset>
            </wp:positionH>
            <wp:positionV relativeFrom="paragraph">
              <wp:posOffset>425450</wp:posOffset>
            </wp:positionV>
            <wp:extent cx="4584065" cy="1083310"/>
            <wp:effectExtent l="0" t="0" r="6985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065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 xml:space="preserve">uat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77B512" w14:textId="42D93B54" w:rsidR="006223DC" w:rsidRPr="00190B44" w:rsidRDefault="006223DC" w:rsidP="00190B44">
      <w:pPr>
        <w:ind w:left="99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4C514A" w14:textId="49C76D6A" w:rsidR="00CE4899" w:rsidRDefault="00CE4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BD64B6" w14:textId="4512D771" w:rsidR="00C77694" w:rsidRPr="00CE4899" w:rsidRDefault="00CE4899" w:rsidP="00CE489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7EE3">
        <w:rPr>
          <w:rFonts w:ascii="Times New Roman" w:hAnsi="Times New Roman" w:cs="Times New Roman"/>
          <w:sz w:val="24"/>
          <w:szCs w:val="24"/>
        </w:rPr>
        <w:lastRenderedPageBreak/>
        <w:t>Setelah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folder,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output Hello </w:t>
      </w:r>
      <w:proofErr w:type="gramStart"/>
      <w:r w:rsidRPr="007F7EE3">
        <w:rPr>
          <w:rFonts w:ascii="Times New Roman" w:hAnsi="Times New Roman" w:cs="Times New Roman"/>
          <w:sz w:val="24"/>
          <w:szCs w:val="24"/>
        </w:rPr>
        <w:t xml:space="preserve">World </w:t>
      </w:r>
      <w:r w:rsidR="00321288">
        <w:rPr>
          <w:rFonts w:ascii="Times New Roman" w:hAnsi="Times New Roman" w:cs="Times New Roman"/>
          <w:sz w:val="24"/>
          <w:szCs w:val="24"/>
        </w:rPr>
        <w:t>,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proofErr w:type="gramEnd"/>
      <w:r w:rsidRPr="007F7EE3">
        <w:rPr>
          <w:rFonts w:ascii="Times New Roman" w:hAnsi="Times New Roman" w:cs="Times New Roman"/>
          <w:sz w:val="24"/>
          <w:szCs w:val="24"/>
        </w:rPr>
        <w:t xml:space="preserve"> file world.txt</w:t>
      </w:r>
      <w:r w:rsidR="0032128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128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21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28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1288">
        <w:rPr>
          <w:rFonts w:ascii="Times New Roman" w:hAnsi="Times New Roman" w:cs="Times New Roman"/>
          <w:sz w:val="24"/>
          <w:szCs w:val="24"/>
        </w:rPr>
        <w:t xml:space="preserve">(LABEL) </w:t>
      </w:r>
      <w:proofErr w:type="spellStart"/>
      <w:r w:rsidR="0032128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3212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288">
        <w:rPr>
          <w:rFonts w:ascii="Times New Roman" w:hAnsi="Times New Roman" w:cs="Times New Roman"/>
          <w:sz w:val="24"/>
          <w:szCs w:val="24"/>
        </w:rPr>
        <w:t>author,company</w:t>
      </w:r>
      <w:proofErr w:type="spellEnd"/>
      <w:r w:rsidR="00321288">
        <w:rPr>
          <w:rFonts w:ascii="Times New Roman" w:hAnsi="Times New Roman" w:cs="Times New Roman"/>
          <w:sz w:val="24"/>
          <w:szCs w:val="24"/>
        </w:rPr>
        <w:t>,</w:t>
      </w:r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r w:rsidR="00321288">
        <w:rPr>
          <w:rFonts w:ascii="Times New Roman" w:hAnsi="Times New Roman" w:cs="Times New Roman"/>
          <w:sz w:val="24"/>
          <w:szCs w:val="24"/>
        </w:rPr>
        <w:t>d</w:t>
      </w:r>
      <w:r w:rsidR="00595121">
        <w:rPr>
          <w:rFonts w:ascii="Times New Roman" w:hAnsi="Times New Roman" w:cs="Times New Roman"/>
          <w:sz w:val="24"/>
          <w:szCs w:val="24"/>
        </w:rPr>
        <w:t>a</w:t>
      </w:r>
      <w:r w:rsidR="00321288">
        <w:rPr>
          <w:rFonts w:ascii="Times New Roman" w:hAnsi="Times New Roman" w:cs="Times New Roman"/>
          <w:sz w:val="24"/>
          <w:szCs w:val="24"/>
        </w:rPr>
        <w:t>n link website</w:t>
      </w:r>
      <w:r w:rsidR="00FD12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U</w:t>
      </w:r>
      <w:r w:rsidRPr="007F7EE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7E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F7EE3">
        <w:rPr>
          <w:rFonts w:ascii="Times New Roman" w:hAnsi="Times New Roman" w:cs="Times New Roman"/>
          <w:sz w:val="24"/>
          <w:szCs w:val="24"/>
        </w:rPr>
        <w:t xml:space="preserve"> </w:t>
      </w:r>
      <w:r w:rsidRPr="007F7EE3">
        <w:rPr>
          <w:rFonts w:ascii="Times New Roman" w:hAnsi="Times New Roman" w:cs="Times New Roman"/>
          <w:b/>
          <w:bCs/>
          <w:sz w:val="24"/>
          <w:szCs w:val="24"/>
        </w:rPr>
        <w:t xml:space="preserve">Esc </w:t>
      </w:r>
      <w:proofErr w:type="gramStart"/>
      <w:r w:rsidRPr="007F7EE3">
        <w:rPr>
          <w:rFonts w:ascii="Times New Roman" w:hAnsi="Times New Roman" w:cs="Times New Roman"/>
          <w:b/>
          <w:bCs/>
          <w:sz w:val="24"/>
          <w:szCs w:val="24"/>
        </w:rPr>
        <w:t>+ :</w:t>
      </w:r>
      <w:proofErr w:type="gramEnd"/>
      <w:r w:rsidRPr="007F7EE3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 w:rsidRPr="007F7EE3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 w:rsidRPr="007F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EE3">
        <w:rPr>
          <w:rFonts w:ascii="Times New Roman" w:hAnsi="Times New Roman" w:cs="Times New Roman"/>
          <w:b/>
          <w:bCs/>
          <w:sz w:val="24"/>
          <w:szCs w:val="24"/>
        </w:rPr>
        <w:t>wq</w:t>
      </w:r>
      <w:proofErr w:type="spellEnd"/>
      <w:r w:rsidRPr="007F7EE3">
        <w:rPr>
          <w:rFonts w:ascii="Times New Roman" w:hAnsi="Times New Roman" w:cs="Times New Roman"/>
          <w:b/>
          <w:bCs/>
          <w:sz w:val="24"/>
          <w:szCs w:val="24"/>
        </w:rPr>
        <w:t>! + ente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FD12D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2D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FD12D7">
        <w:rPr>
          <w:rFonts w:ascii="Times New Roman" w:hAnsi="Times New Roman" w:cs="Times New Roman"/>
          <w:sz w:val="24"/>
          <w:szCs w:val="24"/>
        </w:rPr>
        <w:t xml:space="preserve"> Docker Inspect</w:t>
      </w:r>
      <w:r w:rsidR="000833DC">
        <w:rPr>
          <w:rFonts w:ascii="Times New Roman" w:hAnsi="Times New Roman" w:cs="Times New Roman"/>
          <w:sz w:val="24"/>
          <w:szCs w:val="24"/>
        </w:rPr>
        <w:t>.</w:t>
      </w:r>
    </w:p>
    <w:p w14:paraId="7C736A95" w14:textId="48513A00" w:rsidR="00C77694" w:rsidRDefault="00C77694" w:rsidP="00C7769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77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DF92B" wp14:editId="1A64DCCF">
            <wp:extent cx="3344300" cy="2505075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2281" cy="25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F67A" w14:textId="51280048" w:rsidR="0045229B" w:rsidRPr="0045229B" w:rsidRDefault="003929F8" w:rsidP="0045229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F156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1B88973" wp14:editId="4EFD2847">
            <wp:simplePos x="0" y="0"/>
            <wp:positionH relativeFrom="column">
              <wp:posOffset>818862</wp:posOffset>
            </wp:positionH>
            <wp:positionV relativeFrom="paragraph">
              <wp:posOffset>991986</wp:posOffset>
            </wp:positionV>
            <wp:extent cx="3629660" cy="2710815"/>
            <wp:effectExtent l="0" t="0" r="889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docker build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Image dan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r w:rsidR="001C5379">
        <w:rPr>
          <w:rFonts w:ascii="Times New Roman" w:hAnsi="Times New Roman" w:cs="Times New Roman"/>
          <w:sz w:val="24"/>
          <w:szCs w:val="24"/>
        </w:rPr>
        <w:t xml:space="preserve">label </w:t>
      </w:r>
      <w:r w:rsidR="00BE06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buat di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diterminal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r w:rsidR="00BE069E">
        <w:rPr>
          <w:rFonts w:ascii="Times New Roman" w:hAnsi="Times New Roman" w:cs="Times New Roman"/>
          <w:sz w:val="24"/>
          <w:szCs w:val="24"/>
        </w:rPr>
        <w:t xml:space="preserve">Label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5F">
        <w:rPr>
          <w:rFonts w:ascii="Times New Roman" w:hAnsi="Times New Roman" w:cs="Times New Roman"/>
          <w:sz w:val="24"/>
          <w:szCs w:val="24"/>
        </w:rPr>
        <w:t>ter</w:t>
      </w:r>
      <w:r w:rsidR="00BE069E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785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C78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69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E069E">
        <w:rPr>
          <w:rFonts w:ascii="Times New Roman" w:hAnsi="Times New Roman" w:cs="Times New Roman"/>
          <w:sz w:val="24"/>
          <w:szCs w:val="24"/>
        </w:rPr>
        <w:t xml:space="preserve"> docker inspect</w:t>
      </w:r>
      <w:r w:rsidR="00DC785F">
        <w:rPr>
          <w:rFonts w:ascii="Times New Roman" w:hAnsi="Times New Roman" w:cs="Times New Roman"/>
          <w:sz w:val="24"/>
          <w:szCs w:val="24"/>
        </w:rPr>
        <w:t>.</w:t>
      </w:r>
      <w:r w:rsidR="006F4ADA" w:rsidRPr="006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D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D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D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build image, </w:t>
      </w:r>
      <w:proofErr w:type="spellStart"/>
      <w:proofErr w:type="gramStart"/>
      <w:r w:rsidR="006F4AD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 kalian</w:t>
      </w:r>
      <w:proofErr w:type="gramEnd"/>
      <w:r w:rsidR="006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D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D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DA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6F4ADA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yang kalian buat. </w:t>
      </w:r>
      <w:proofErr w:type="spellStart"/>
      <w:r w:rsidR="006F4ADA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ADA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6F4ADA">
        <w:rPr>
          <w:rFonts w:ascii="Times New Roman" w:hAnsi="Times New Roman" w:cs="Times New Roman"/>
          <w:sz w:val="24"/>
          <w:szCs w:val="24"/>
        </w:rPr>
        <w:t xml:space="preserve"> </w:t>
      </w:r>
      <w:r w:rsidR="006F4ADA" w:rsidRPr="006F4ADA">
        <w:rPr>
          <w:rFonts w:ascii="Times New Roman" w:hAnsi="Times New Roman" w:cs="Times New Roman"/>
          <w:b/>
          <w:bCs/>
          <w:sz w:val="24"/>
          <w:szCs w:val="24"/>
        </w:rPr>
        <w:t>“cd</w:t>
      </w:r>
      <w:proofErr w:type="gramStart"/>
      <w:r w:rsidR="006F4ADA" w:rsidRPr="006F4ADA">
        <w:rPr>
          <w:rFonts w:ascii="Times New Roman" w:hAnsi="Times New Roman" w:cs="Times New Roman"/>
          <w:b/>
          <w:bCs/>
          <w:sz w:val="24"/>
          <w:szCs w:val="24"/>
        </w:rPr>
        <w:t xml:space="preserve"> ..</w:t>
      </w:r>
      <w:proofErr w:type="gramEnd"/>
      <w:r w:rsidR="006F4ADA" w:rsidRPr="006F4AD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4E644D1" w14:textId="41DC1C49" w:rsidR="003F1563" w:rsidRDefault="003F1563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FA6B6F" w14:textId="01DEFD46" w:rsidR="001C5379" w:rsidRDefault="001C53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A72405" w14:textId="0013EDCC" w:rsidR="00623C39" w:rsidRPr="001C5379" w:rsidRDefault="00FF6493" w:rsidP="001C53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C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58C92F43" wp14:editId="4DD419B2">
            <wp:simplePos x="0" y="0"/>
            <wp:positionH relativeFrom="column">
              <wp:posOffset>770255</wp:posOffset>
            </wp:positionH>
            <wp:positionV relativeFrom="paragraph">
              <wp:posOffset>219075</wp:posOffset>
            </wp:positionV>
            <wp:extent cx="4777105" cy="1147445"/>
            <wp:effectExtent l="0" t="0" r="444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1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C5379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1C5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379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C5379">
        <w:rPr>
          <w:rFonts w:ascii="Times New Roman" w:hAnsi="Times New Roman" w:cs="Times New Roman"/>
          <w:sz w:val="24"/>
          <w:szCs w:val="24"/>
        </w:rPr>
        <w:t xml:space="preserve"> docker inspect</w:t>
      </w:r>
    </w:p>
    <w:p w14:paraId="5935D2C8" w14:textId="3FC7B828" w:rsidR="00623C39" w:rsidRDefault="0002318C" w:rsidP="00FF6493">
      <w:pPr>
        <w:ind w:left="13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0AA73" wp14:editId="31509F09">
                <wp:simplePos x="0" y="0"/>
                <wp:positionH relativeFrom="column">
                  <wp:posOffset>1451722</wp:posOffset>
                </wp:positionH>
                <wp:positionV relativeFrom="paragraph">
                  <wp:posOffset>1389641</wp:posOffset>
                </wp:positionV>
                <wp:extent cx="1922930" cy="309282"/>
                <wp:effectExtent l="0" t="0" r="2032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2930" cy="309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B94F7" id="Rectangle 6" o:spid="_x0000_s1026" style="position:absolute;margin-left:114.3pt;margin-top:109.4pt;width:151.4pt;height:24.3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" filled="f" strokecolor="red" strokeweight="1pt"/>
            </w:pict>
          </mc:Fallback>
        </mc:AlternateContent>
      </w:r>
      <w:r w:rsidRPr="00623C3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813569D" wp14:editId="5CEAA88A">
            <wp:simplePos x="0" y="0"/>
            <wp:positionH relativeFrom="column">
              <wp:posOffset>784337</wp:posOffset>
            </wp:positionH>
            <wp:positionV relativeFrom="paragraph">
              <wp:posOffset>1286697</wp:posOffset>
            </wp:positionV>
            <wp:extent cx="4679950" cy="3599180"/>
            <wp:effectExtent l="0" t="0" r="6350" b="127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649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FF6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493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FF6493">
        <w:rPr>
          <w:rFonts w:ascii="Times New Roman" w:hAnsi="Times New Roman" w:cs="Times New Roman"/>
          <w:sz w:val="24"/>
          <w:szCs w:val="24"/>
        </w:rPr>
        <w:t xml:space="preserve">, label yang </w:t>
      </w:r>
      <w:proofErr w:type="spellStart"/>
      <w:r w:rsidR="00FF649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F6493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FF6493">
        <w:rPr>
          <w:rFonts w:ascii="Times New Roman" w:hAnsi="Times New Roman" w:cs="Times New Roman"/>
          <w:sz w:val="24"/>
          <w:szCs w:val="24"/>
        </w:rPr>
        <w:t>Dockerfile</w:t>
      </w:r>
      <w:proofErr w:type="spellEnd"/>
    </w:p>
    <w:p w14:paraId="6C75B96D" w14:textId="77777777" w:rsidR="00F2566A" w:rsidRPr="00F2566A" w:rsidRDefault="00F2566A" w:rsidP="00F2566A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9CE2E5" w14:textId="7CADA7AC" w:rsidR="00F2566A" w:rsidRDefault="00F2566A" w:rsidP="00F2566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Instruction</w:t>
      </w:r>
    </w:p>
    <w:p w14:paraId="2D067330" w14:textId="23D13717" w:rsidR="00F2566A" w:rsidRDefault="00F2566A" w:rsidP="00F2566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destination di Docker </w:t>
      </w:r>
      <w:proofErr w:type="gramStart"/>
      <w:r>
        <w:rPr>
          <w:rFonts w:ascii="Times New Roman" w:hAnsi="Times New Roman" w:cs="Times New Roman"/>
          <w:sz w:val="24"/>
          <w:szCs w:val="24"/>
        </w:rPr>
        <w:t>Image</w:t>
      </w:r>
      <w:r w:rsidR="006077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6077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07744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="0060774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607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774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07744">
        <w:rPr>
          <w:rFonts w:ascii="Times New Roman" w:hAnsi="Times New Roman" w:cs="Times New Roman"/>
          <w:sz w:val="24"/>
          <w:szCs w:val="24"/>
        </w:rPr>
        <w:t xml:space="preserve"> </w:t>
      </w:r>
      <w:r w:rsidR="002D4CBF">
        <w:rPr>
          <w:rFonts w:ascii="Times New Roman" w:hAnsi="Times New Roman" w:cs="Times New Roman"/>
          <w:sz w:val="24"/>
          <w:szCs w:val="24"/>
        </w:rPr>
        <w:t>destination</w:t>
      </w:r>
      <w:r w:rsidR="00607744">
        <w:rPr>
          <w:rFonts w:ascii="Times New Roman" w:hAnsi="Times New Roman" w:cs="Times New Roman"/>
          <w:sz w:val="24"/>
          <w:szCs w:val="24"/>
        </w:rPr>
        <w:t>)</w:t>
      </w:r>
      <w:r w:rsidR="001A70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file source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file compress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A7027">
        <w:rPr>
          <w:rFonts w:ascii="Times New Roman" w:hAnsi="Times New Roman" w:cs="Times New Roman"/>
          <w:sz w:val="24"/>
          <w:szCs w:val="24"/>
        </w:rPr>
        <w:t>tar.gz,gzip</w:t>
      </w:r>
      <w:proofErr w:type="spellEnd"/>
      <w:proofErr w:type="gramEnd"/>
      <w:r w:rsidR="001A7027">
        <w:rPr>
          <w:rFonts w:ascii="Times New Roman" w:hAnsi="Times New Roman" w:cs="Times New Roman"/>
          <w:sz w:val="24"/>
          <w:szCs w:val="24"/>
        </w:rPr>
        <w:t xml:space="preserve">, dan lain-lain. Jika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file source </w:t>
      </w:r>
      <w:proofErr w:type="spellStart"/>
      <w:proofErr w:type="gramStart"/>
      <w:r w:rsidR="001A70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proofErr w:type="gramEnd"/>
      <w:r w:rsidR="001A70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kompres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di extract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folder destination.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ADD juga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1A70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1A702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1E16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16A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1E16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6A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E16A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1E16A7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1E16A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E16A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1E16A7"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 w:rsidR="00AF2E6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F2E6B">
        <w:rPr>
          <w:rFonts w:ascii="Times New Roman" w:hAnsi="Times New Roman" w:cs="Times New Roman"/>
          <w:sz w:val="24"/>
          <w:szCs w:val="24"/>
        </w:rPr>
        <w:t xml:space="preserve"> Pattern Go-</w:t>
      </w:r>
      <w:proofErr w:type="gramStart"/>
      <w:r w:rsidR="00AF2E6B">
        <w:rPr>
          <w:rFonts w:ascii="Times New Roman" w:hAnsi="Times New Roman" w:cs="Times New Roman"/>
          <w:sz w:val="24"/>
          <w:szCs w:val="24"/>
        </w:rPr>
        <w:t>Lang</w:t>
      </w:r>
      <w:r w:rsidR="007350F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350F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735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0F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350F5">
        <w:rPr>
          <w:rFonts w:ascii="Times New Roman" w:hAnsi="Times New Roman" w:cs="Times New Roman"/>
          <w:sz w:val="24"/>
          <w:szCs w:val="24"/>
        </w:rPr>
        <w:t xml:space="preserve"> Programmer Go-lang )</w:t>
      </w:r>
      <w:r w:rsidR="00AF2E6B">
        <w:rPr>
          <w:rFonts w:ascii="Times New Roman" w:hAnsi="Times New Roman" w:cs="Times New Roman"/>
          <w:sz w:val="24"/>
          <w:szCs w:val="24"/>
        </w:rPr>
        <w:t>.</w:t>
      </w:r>
    </w:p>
    <w:p w14:paraId="0CBE9758" w14:textId="77777777" w:rsidR="007B0A27" w:rsidRDefault="007B0A27" w:rsidP="00F2566A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Instruction Format</w:t>
      </w:r>
    </w:p>
    <w:p w14:paraId="0650E55F" w14:textId="5D2D1ED9" w:rsidR="007B0A27" w:rsidRDefault="007B0A27" w:rsidP="007B0A27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C3B3271" w14:textId="001179D6" w:rsidR="007B0A27" w:rsidRDefault="007B0A27" w:rsidP="007B0A27">
      <w:pPr>
        <w:pStyle w:val="ListParagraph"/>
        <w:numPr>
          <w:ilvl w:val="0"/>
          <w:numId w:val="9"/>
        </w:numPr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ource Destination</w:t>
      </w:r>
    </w:p>
    <w:p w14:paraId="397BC037" w14:textId="76BF5EBC" w:rsidR="007B0A27" w:rsidRDefault="007B0A27" w:rsidP="007B0A27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A255CC" w14:textId="1DA97EA0" w:rsidR="007B0A27" w:rsidRDefault="007B0A27" w:rsidP="007B0A27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world.txt hello </w:t>
      </w:r>
      <w:r w:rsidRPr="007B0A27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world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hello</w:t>
      </w:r>
    </w:p>
    <w:p w14:paraId="0A6B8C2E" w14:textId="3E7744CC" w:rsidR="007B0A27" w:rsidRDefault="007B0A27" w:rsidP="007B0A27">
      <w:pPr>
        <w:pStyle w:val="ListParagraph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*.txt hello </w:t>
      </w:r>
      <w:r w:rsidRPr="007B0A27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hel</w:t>
      </w:r>
      <w:r w:rsidR="00F5093C">
        <w:rPr>
          <w:rFonts w:ascii="Times New Roman" w:hAnsi="Times New Roman" w:cs="Times New Roman"/>
          <w:sz w:val="24"/>
          <w:szCs w:val="24"/>
        </w:rPr>
        <w:t>lo</w:t>
      </w:r>
    </w:p>
    <w:p w14:paraId="0FFC2D5B" w14:textId="77777777" w:rsidR="007B0A27" w:rsidRPr="007B0A27" w:rsidRDefault="007B0A27" w:rsidP="007B0A27">
      <w:pPr>
        <w:rPr>
          <w:rFonts w:ascii="Times New Roman" w:hAnsi="Times New Roman" w:cs="Times New Roman"/>
          <w:sz w:val="24"/>
          <w:szCs w:val="24"/>
        </w:rPr>
      </w:pPr>
    </w:p>
    <w:p w14:paraId="26FA3388" w14:textId="77777777" w:rsidR="007B0A27" w:rsidRPr="007B0A27" w:rsidRDefault="007B0A27" w:rsidP="007B0A27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ACF1AFB" w14:textId="195FFC03" w:rsidR="00623C39" w:rsidRDefault="00F2327A" w:rsidP="00C77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TAHAPAN ADD Instruction</w:t>
      </w:r>
    </w:p>
    <w:p w14:paraId="548B5FEE" w14:textId="3948180E" w:rsidR="00E05F2F" w:rsidRDefault="00E05F2F" w:rsidP="00A408B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54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5A0AD1B" wp14:editId="65709066">
            <wp:simplePos x="0" y="0"/>
            <wp:positionH relativeFrom="column">
              <wp:posOffset>600075</wp:posOffset>
            </wp:positionH>
            <wp:positionV relativeFrom="paragraph">
              <wp:posOffset>433070</wp:posOffset>
            </wp:positionV>
            <wp:extent cx="5324475" cy="1182370"/>
            <wp:effectExtent l="0" t="0" r="952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" r="870" b="69593"/>
                    <a:stretch/>
                  </pic:blipFill>
                  <pic:spPr bwMode="auto">
                    <a:xfrm>
                      <a:off x="0" y="0"/>
                      <a:ext cx="5324475" cy="118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txt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24B7">
        <w:rPr>
          <w:rFonts w:ascii="Times New Roman" w:hAnsi="Times New Roman" w:cs="Times New Roman"/>
          <w:sz w:val="24"/>
          <w:szCs w:val="24"/>
        </w:rPr>
        <w:t xml:space="preserve">masing-masing </w:t>
      </w:r>
      <w:r>
        <w:rPr>
          <w:rFonts w:ascii="Times New Roman" w:hAnsi="Times New Roman" w:cs="Times New Roman"/>
          <w:sz w:val="24"/>
          <w:szCs w:val="24"/>
        </w:rPr>
        <w:t xml:space="preserve">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A2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75">
        <w:rPr>
          <w:rFonts w:ascii="Times New Roman" w:hAnsi="Times New Roman" w:cs="Times New Roman"/>
          <w:sz w:val="24"/>
          <w:szCs w:val="24"/>
        </w:rPr>
        <w:t>tadi</w:t>
      </w:r>
      <w:proofErr w:type="spellEnd"/>
      <w:r w:rsidR="00CA2475">
        <w:rPr>
          <w:rFonts w:ascii="Times New Roman" w:hAnsi="Times New Roman" w:cs="Times New Roman"/>
          <w:sz w:val="24"/>
          <w:szCs w:val="24"/>
        </w:rPr>
        <w:t>.</w:t>
      </w:r>
    </w:p>
    <w:p w14:paraId="2A1FE821" w14:textId="5982E9F6" w:rsidR="00E05F2F" w:rsidRDefault="00E05F2F" w:rsidP="00E05F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3436A08" w14:textId="1F1B4AB9" w:rsidR="00E05F2F" w:rsidRDefault="006B24B7" w:rsidP="00E05F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7F9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4999893" wp14:editId="2A608C5F">
            <wp:simplePos x="0" y="0"/>
            <wp:positionH relativeFrom="column">
              <wp:posOffset>623570</wp:posOffset>
            </wp:positionH>
            <wp:positionV relativeFrom="paragraph">
              <wp:posOffset>209550</wp:posOffset>
            </wp:positionV>
            <wp:extent cx="2964180" cy="2252345"/>
            <wp:effectExtent l="0" t="0" r="762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file eko.tx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103A66" w14:textId="0ACD09B1" w:rsidR="006B24B7" w:rsidRDefault="006B24B7" w:rsidP="00E05F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4B1505F" w14:textId="2D44D592" w:rsidR="006402DB" w:rsidRDefault="006402DB" w:rsidP="00E05F2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97F9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112DF52" wp14:editId="54F5E0E4">
            <wp:simplePos x="0" y="0"/>
            <wp:positionH relativeFrom="column">
              <wp:posOffset>608965</wp:posOffset>
            </wp:positionH>
            <wp:positionV relativeFrom="paragraph">
              <wp:posOffset>253365</wp:posOffset>
            </wp:positionV>
            <wp:extent cx="2912745" cy="2215515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file anommudita</w:t>
      </w:r>
      <w:r w:rsidR="00C47EE9">
        <w:rPr>
          <w:rFonts w:ascii="Times New Roman" w:hAnsi="Times New Roman" w:cs="Times New Roman"/>
          <w:sz w:val="24"/>
          <w:szCs w:val="24"/>
        </w:rPr>
        <w:t>.tx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</w:p>
    <w:p w14:paraId="5614CFD3" w14:textId="30F04018" w:rsidR="00C47EE9" w:rsidRDefault="006402DB" w:rsidP="006B24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BD7B1F6" w14:textId="77777777" w:rsidR="00C47EE9" w:rsidRDefault="00C47E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6A168E" w14:textId="3872CF1E" w:rsidR="00E05F2F" w:rsidRDefault="00E05F2F" w:rsidP="006B24B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59755" w14:textId="453A9985" w:rsidR="00C47EE9" w:rsidRPr="006B24B7" w:rsidRDefault="00C47EE9" w:rsidP="009D262C">
      <w:pPr>
        <w:ind w:left="993" w:hanging="578"/>
        <w:jc w:val="both"/>
        <w:rPr>
          <w:rFonts w:ascii="Times New Roman" w:hAnsi="Times New Roman" w:cs="Times New Roman"/>
          <w:sz w:val="24"/>
          <w:szCs w:val="24"/>
        </w:rPr>
      </w:pPr>
      <w:r w:rsidRPr="00C47EE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172D87A8" wp14:editId="77C1767F">
            <wp:simplePos x="0" y="0"/>
            <wp:positionH relativeFrom="column">
              <wp:posOffset>621030</wp:posOffset>
            </wp:positionH>
            <wp:positionV relativeFrom="paragraph">
              <wp:posOffset>230505</wp:posOffset>
            </wp:positionV>
            <wp:extent cx="3300095" cy="247904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09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2DB">
        <w:rPr>
          <w:rFonts w:ascii="Times New Roman" w:hAnsi="Times New Roman" w:cs="Times New Roman"/>
          <w:sz w:val="24"/>
          <w:szCs w:val="24"/>
        </w:rPr>
        <w:tab/>
        <w:t xml:space="preserve">file world.txt </w:t>
      </w:r>
      <w:proofErr w:type="spellStart"/>
      <w:r w:rsidR="006402DB">
        <w:rPr>
          <w:rFonts w:ascii="Times New Roman" w:hAnsi="Times New Roman" w:cs="Times New Roman"/>
          <w:sz w:val="24"/>
          <w:szCs w:val="24"/>
        </w:rPr>
        <w:t>berisi</w:t>
      </w:r>
      <w:proofErr w:type="spellEnd"/>
    </w:p>
    <w:p w14:paraId="5BD3FFF7" w14:textId="48AF6DA6" w:rsidR="00975544" w:rsidRPr="00A408BA" w:rsidRDefault="009D262C" w:rsidP="00A408B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5544">
        <w:drawing>
          <wp:anchor distT="0" distB="0" distL="114300" distR="114300" simplePos="0" relativeHeight="251677696" behindDoc="0" locked="0" layoutInCell="1" allowOverlap="1" wp14:anchorId="75552367" wp14:editId="7CF1DB22">
            <wp:simplePos x="0" y="0"/>
            <wp:positionH relativeFrom="margin">
              <wp:posOffset>603026</wp:posOffset>
            </wp:positionH>
            <wp:positionV relativeFrom="paragraph">
              <wp:posOffset>2878306</wp:posOffset>
            </wp:positionV>
            <wp:extent cx="5457825" cy="105473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" t="6274" r="839"/>
                    <a:stretch/>
                  </pic:blipFill>
                  <pic:spPr bwMode="auto">
                    <a:xfrm>
                      <a:off x="0" y="0"/>
                      <a:ext cx="545782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C6E4E">
        <w:rPr>
          <w:rFonts w:ascii="Times New Roman" w:hAnsi="Times New Roman" w:cs="Times New Roman"/>
          <w:sz w:val="24"/>
          <w:szCs w:val="24"/>
        </w:rPr>
        <w:t>S</w:t>
      </w:r>
      <w:r w:rsidR="003C6E4E" w:rsidRPr="003C6E4E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buat directory </w:t>
      </w:r>
      <w:r w:rsidR="0093148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buat file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format dan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buka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ikuti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3C6E4E" w:rsidRPr="003C6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E4E" w:rsidRPr="003C6E4E">
        <w:rPr>
          <w:rFonts w:ascii="Times New Roman" w:hAnsi="Times New Roman" w:cs="Times New Roman"/>
          <w:sz w:val="24"/>
          <w:szCs w:val="24"/>
        </w:rPr>
        <w:t>dibawah</w:t>
      </w:r>
      <w:proofErr w:type="spellEnd"/>
    </w:p>
    <w:p w14:paraId="007F547C" w14:textId="40730080" w:rsidR="00975544" w:rsidRDefault="00975544" w:rsidP="00C7769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1E211C" w14:textId="46500AF4" w:rsidR="0093148D" w:rsidRPr="0093148D" w:rsidRDefault="0093148D" w:rsidP="0093148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Instruction, </w:t>
      </w:r>
      <w:r w:rsidRPr="0093148D">
        <w:rPr>
          <w:rFonts w:ascii="Times New Roman" w:hAnsi="Times New Roman" w:cs="Times New Roman"/>
          <w:sz w:val="24"/>
          <w:szCs w:val="24"/>
        </w:rPr>
        <w:t xml:space="preserve">Jadi file yang </w:t>
      </w:r>
      <w:proofErr w:type="spellStart"/>
      <w:r w:rsidRPr="0093148D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93148D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gramStart"/>
      <w:r w:rsidRPr="0093148D">
        <w:rPr>
          <w:rFonts w:ascii="Times New Roman" w:hAnsi="Times New Roman" w:cs="Times New Roman"/>
          <w:sz w:val="24"/>
          <w:szCs w:val="24"/>
        </w:rPr>
        <w:t xml:space="preserve">text  </w:t>
      </w:r>
      <w:proofErr w:type="spellStart"/>
      <w:r w:rsidRPr="0093148D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48D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48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3148D">
        <w:rPr>
          <w:rFonts w:ascii="Times New Roman" w:hAnsi="Times New Roman" w:cs="Times New Roman"/>
          <w:sz w:val="24"/>
          <w:szCs w:val="24"/>
        </w:rPr>
        <w:t xml:space="preserve"> folder hello dan </w:t>
      </w:r>
      <w:proofErr w:type="spellStart"/>
      <w:r w:rsidRPr="0093148D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48D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terminal</w:t>
      </w:r>
      <w:proofErr w:type="spellEnd"/>
      <w:r w:rsidRP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148D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3148D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93148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8E123E">
        <w:rPr>
          <w:rFonts w:ascii="Times New Roman" w:hAnsi="Times New Roman" w:cs="Times New Roman"/>
          <w:sz w:val="24"/>
          <w:szCs w:val="24"/>
        </w:rPr>
        <w:t xml:space="preserve">. </w:t>
      </w:r>
      <w:r w:rsidR="008E12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E123E">
        <w:rPr>
          <w:rFonts w:ascii="Times New Roman" w:hAnsi="Times New Roman" w:cs="Times New Roman"/>
          <w:sz w:val="24"/>
          <w:szCs w:val="24"/>
        </w:rPr>
        <w:t>U</w:t>
      </w:r>
      <w:r w:rsidR="008E123E" w:rsidRPr="007F7EE3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="008E123E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3E" w:rsidRPr="007F7EE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8E123E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3E" w:rsidRPr="007F7E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E123E" w:rsidRPr="007F7EE3">
        <w:rPr>
          <w:rFonts w:ascii="Times New Roman" w:hAnsi="Times New Roman" w:cs="Times New Roman"/>
          <w:sz w:val="24"/>
          <w:szCs w:val="24"/>
        </w:rPr>
        <w:t xml:space="preserve"> text editor </w:t>
      </w:r>
      <w:proofErr w:type="spellStart"/>
      <w:r w:rsidR="008E123E" w:rsidRPr="007F7E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E123E" w:rsidRPr="007F7E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23E" w:rsidRPr="007F7E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123E" w:rsidRPr="007F7EE3">
        <w:rPr>
          <w:rFonts w:ascii="Times New Roman" w:hAnsi="Times New Roman" w:cs="Times New Roman"/>
          <w:sz w:val="24"/>
          <w:szCs w:val="24"/>
        </w:rPr>
        <w:t xml:space="preserve"> </w:t>
      </w:r>
      <w:r w:rsidR="008E123E" w:rsidRPr="007F7EE3">
        <w:rPr>
          <w:rFonts w:ascii="Times New Roman" w:hAnsi="Times New Roman" w:cs="Times New Roman"/>
          <w:b/>
          <w:bCs/>
          <w:sz w:val="24"/>
          <w:szCs w:val="24"/>
        </w:rPr>
        <w:t xml:space="preserve">Esc </w:t>
      </w:r>
      <w:proofErr w:type="gramStart"/>
      <w:r w:rsidR="008E123E" w:rsidRPr="007F7EE3">
        <w:rPr>
          <w:rFonts w:ascii="Times New Roman" w:hAnsi="Times New Roman" w:cs="Times New Roman"/>
          <w:b/>
          <w:bCs/>
          <w:sz w:val="24"/>
          <w:szCs w:val="24"/>
        </w:rPr>
        <w:t>+ :</w:t>
      </w:r>
      <w:proofErr w:type="gramEnd"/>
      <w:r w:rsidR="008E123E" w:rsidRPr="007F7EE3">
        <w:rPr>
          <w:rFonts w:ascii="Times New Roman" w:hAnsi="Times New Roman" w:cs="Times New Roman"/>
          <w:b/>
          <w:bCs/>
          <w:sz w:val="24"/>
          <w:szCs w:val="24"/>
        </w:rPr>
        <w:t xml:space="preserve"> , </w:t>
      </w:r>
      <w:proofErr w:type="spellStart"/>
      <w:r w:rsidR="008E123E" w:rsidRPr="007F7EE3">
        <w:rPr>
          <w:rFonts w:ascii="Times New Roman" w:hAnsi="Times New Roman" w:cs="Times New Roman"/>
          <w:b/>
          <w:bCs/>
          <w:sz w:val="24"/>
          <w:szCs w:val="24"/>
        </w:rPr>
        <w:t>lalu</w:t>
      </w:r>
      <w:proofErr w:type="spellEnd"/>
      <w:r w:rsidR="008E123E" w:rsidRPr="007F7E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E123E" w:rsidRPr="007F7EE3">
        <w:rPr>
          <w:rFonts w:ascii="Times New Roman" w:hAnsi="Times New Roman" w:cs="Times New Roman"/>
          <w:b/>
          <w:bCs/>
          <w:sz w:val="24"/>
          <w:szCs w:val="24"/>
        </w:rPr>
        <w:t>wq</w:t>
      </w:r>
      <w:proofErr w:type="spellEnd"/>
      <w:r w:rsidR="008E123E" w:rsidRPr="007F7EE3">
        <w:rPr>
          <w:rFonts w:ascii="Times New Roman" w:hAnsi="Times New Roman" w:cs="Times New Roman"/>
          <w:b/>
          <w:bCs/>
          <w:sz w:val="24"/>
          <w:szCs w:val="24"/>
        </w:rPr>
        <w:t>! + ente</w:t>
      </w:r>
      <w:r w:rsidR="008E123E"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5B641247" w14:textId="1CAE9B95" w:rsidR="0093148D" w:rsidRPr="0093148D" w:rsidRDefault="0093148D" w:rsidP="0093148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1C1FB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93759F" wp14:editId="3C3099AF">
            <wp:extent cx="2944121" cy="2205318"/>
            <wp:effectExtent l="0" t="0" r="889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7311" cy="220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AA8F" w14:textId="02AADAF6" w:rsidR="0093148D" w:rsidRDefault="00931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9EBEF2" w14:textId="76945E32" w:rsidR="00623C39" w:rsidRPr="0093148D" w:rsidRDefault="008E123E" w:rsidP="0093148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AD62912" wp14:editId="679FEF0B">
                <wp:simplePos x="0" y="0"/>
                <wp:positionH relativeFrom="column">
                  <wp:posOffset>573505</wp:posOffset>
                </wp:positionH>
                <wp:positionV relativeFrom="paragraph">
                  <wp:posOffset>609600</wp:posOffset>
                </wp:positionV>
                <wp:extent cx="5001260" cy="2195830"/>
                <wp:effectExtent l="0" t="0" r="889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1260" cy="2195830"/>
                          <a:chOff x="0" y="0"/>
                          <a:chExt cx="5001260" cy="2195830"/>
                        </a:xfrm>
                      </wpg:grpSpPr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260" cy="2195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Rectangle 43"/>
                        <wps:cNvSpPr/>
                        <wps:spPr>
                          <a:xfrm>
                            <a:off x="1628274" y="84221"/>
                            <a:ext cx="1612231" cy="1079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F9F2A2" id="Group 44" o:spid="_x0000_s1026" style="position:absolute;margin-left:45.15pt;margin-top:48pt;width:393.8pt;height:172.9pt;z-index:251684864" coordsize="50012,21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">
                <v:shape id="Picture 38" o:spid="_x0000_s1027" type="#_x0000_t75" style="position:absolute;width:50012;height:2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">
                  <v:imagedata r:id="rId37" o:title=""/>
                </v:shape>
                <v:rect id="Rectangle 43" o:spid="_x0000_s1028" style="position:absolute;left:16282;top:842;width:16123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Zl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" filled="f" strokecolor="red" strokeweight="1pt"/>
              </v:group>
            </w:pict>
          </mc:Fallback>
        </mc:AlternateConten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Image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build</w:t>
      </w:r>
      <w:r w:rsidR="0053724B">
        <w:rPr>
          <w:rFonts w:ascii="Times New Roman" w:hAnsi="Times New Roman" w:cs="Times New Roman"/>
          <w:sz w:val="24"/>
          <w:szCs w:val="24"/>
        </w:rPr>
        <w:t xml:space="preserve"> image, </w:t>
      </w:r>
      <w:proofErr w:type="spellStart"/>
      <w:proofErr w:type="gramStart"/>
      <w:r w:rsidR="0053724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3724B">
        <w:rPr>
          <w:rFonts w:ascii="Times New Roman" w:hAnsi="Times New Roman" w:cs="Times New Roman"/>
          <w:sz w:val="24"/>
          <w:szCs w:val="24"/>
        </w:rPr>
        <w:t xml:space="preserve"> </w:t>
      </w:r>
      <w:r w:rsidR="0093148D">
        <w:rPr>
          <w:rFonts w:ascii="Times New Roman" w:hAnsi="Times New Roman" w:cs="Times New Roman"/>
          <w:sz w:val="24"/>
          <w:szCs w:val="24"/>
        </w:rPr>
        <w:t xml:space="preserve"> kalian</w:t>
      </w:r>
      <w:proofErr w:type="gram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93148D">
        <w:rPr>
          <w:rFonts w:ascii="Times New Roman" w:hAnsi="Times New Roman" w:cs="Times New Roman"/>
          <w:sz w:val="24"/>
          <w:szCs w:val="24"/>
        </w:rPr>
        <w:t>Dockerfile</w:t>
      </w:r>
      <w:proofErr w:type="spellEnd"/>
      <w:r w:rsidR="0093148D">
        <w:rPr>
          <w:rFonts w:ascii="Times New Roman" w:hAnsi="Times New Roman" w:cs="Times New Roman"/>
          <w:sz w:val="24"/>
          <w:szCs w:val="24"/>
        </w:rPr>
        <w:t xml:space="preserve"> yang kalian buat</w:t>
      </w:r>
      <w:r w:rsidR="0053724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24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5372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24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53724B">
        <w:rPr>
          <w:rFonts w:ascii="Times New Roman" w:hAnsi="Times New Roman" w:cs="Times New Roman"/>
          <w:sz w:val="24"/>
          <w:szCs w:val="24"/>
        </w:rPr>
        <w:t xml:space="preserve"> </w:t>
      </w:r>
      <w:r w:rsidR="0053724B" w:rsidRPr="006F4ADA">
        <w:rPr>
          <w:rFonts w:ascii="Times New Roman" w:hAnsi="Times New Roman" w:cs="Times New Roman"/>
          <w:b/>
          <w:bCs/>
          <w:sz w:val="24"/>
          <w:szCs w:val="24"/>
        </w:rPr>
        <w:t>“cd</w:t>
      </w:r>
      <w:proofErr w:type="gramStart"/>
      <w:r w:rsidR="0053724B" w:rsidRPr="006F4ADA">
        <w:rPr>
          <w:rFonts w:ascii="Times New Roman" w:hAnsi="Times New Roman" w:cs="Times New Roman"/>
          <w:b/>
          <w:bCs/>
          <w:sz w:val="24"/>
          <w:szCs w:val="24"/>
        </w:rPr>
        <w:t xml:space="preserve"> ..</w:t>
      </w:r>
      <w:proofErr w:type="gramEnd"/>
      <w:r w:rsidR="0053724B" w:rsidRPr="006F4ADA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4133913F" w14:textId="1A3D3EA3" w:rsidR="00697F95" w:rsidRDefault="00697F95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24563" w14:textId="44920E30" w:rsidR="00697F95" w:rsidRDefault="00697F95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FAAC0" w14:textId="71BAEA73" w:rsidR="00697F95" w:rsidRDefault="00697F95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80EB0" w14:textId="3662F4B4" w:rsidR="00697F95" w:rsidRDefault="00697F95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BD5213" w14:textId="35B8766A" w:rsidR="00480128" w:rsidRDefault="00480128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421E3" w14:textId="5F81459F" w:rsidR="00480128" w:rsidRDefault="00480128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BAD5D" w14:textId="0FEA5102" w:rsidR="00D57951" w:rsidRDefault="00D57951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3CA8AA" w14:textId="38B40278" w:rsidR="005969C7" w:rsidRDefault="005969C7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24CB6" w14:textId="4123805D" w:rsidR="00773390" w:rsidRPr="00FA2B47" w:rsidRDefault="00FA2B47" w:rsidP="00FA2B4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339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D4B6CBB" wp14:editId="26B24AD1">
            <wp:simplePos x="0" y="0"/>
            <wp:positionH relativeFrom="column">
              <wp:posOffset>565785</wp:posOffset>
            </wp:positionH>
            <wp:positionV relativeFrom="paragraph">
              <wp:posOffset>292735</wp:posOffset>
            </wp:positionV>
            <wp:extent cx="5052060" cy="413385"/>
            <wp:effectExtent l="0" t="0" r="0" b="571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uat contain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ge AD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3632FA48" w14:textId="73C8FA6D" w:rsidR="00773390" w:rsidRPr="00FA2B47" w:rsidRDefault="00D5440D" w:rsidP="00FA2B4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23A8B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384BFCDD" wp14:editId="6FC4AEE3">
            <wp:simplePos x="0" y="0"/>
            <wp:positionH relativeFrom="column">
              <wp:posOffset>533400</wp:posOffset>
            </wp:positionH>
            <wp:positionV relativeFrom="paragraph">
              <wp:posOffset>1093742</wp:posOffset>
            </wp:positionV>
            <wp:extent cx="4398743" cy="2520042"/>
            <wp:effectExtent l="0" t="0" r="190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743" cy="252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Hidupkan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Container dan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logs Container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CMD, pada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B47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FA2B47">
        <w:rPr>
          <w:rFonts w:ascii="Times New Roman" w:hAnsi="Times New Roman" w:cs="Times New Roman"/>
          <w:sz w:val="24"/>
          <w:szCs w:val="24"/>
        </w:rPr>
        <w:t xml:space="preserve"> oleh CMD. </w:t>
      </w:r>
    </w:p>
    <w:p w14:paraId="284F0EF2" w14:textId="05B5A1A8" w:rsidR="00773390" w:rsidRDefault="00773390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649694" w14:textId="413BE6DF" w:rsidR="00773390" w:rsidRDefault="00773390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764BE7" w14:textId="2ED99B57" w:rsidR="00773390" w:rsidRDefault="00773390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213197" w14:textId="5200E178" w:rsidR="00B23A8B" w:rsidRDefault="00B23A8B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74312" w14:textId="410EE737" w:rsidR="00B23A8B" w:rsidRPr="00C77694" w:rsidRDefault="00B23A8B" w:rsidP="00C77694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23A8B" w:rsidRPr="00C776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16C52"/>
    <w:multiLevelType w:val="hybridMultilevel"/>
    <w:tmpl w:val="A8FEBFB8"/>
    <w:lvl w:ilvl="0" w:tplc="8C9CC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E70507"/>
    <w:multiLevelType w:val="hybridMultilevel"/>
    <w:tmpl w:val="5E066DBC"/>
    <w:lvl w:ilvl="0" w:tplc="33106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B5482D"/>
    <w:multiLevelType w:val="hybridMultilevel"/>
    <w:tmpl w:val="5E0A3D9C"/>
    <w:lvl w:ilvl="0" w:tplc="CF3E1C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2C1A16"/>
    <w:multiLevelType w:val="hybridMultilevel"/>
    <w:tmpl w:val="C870F2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92E52"/>
    <w:multiLevelType w:val="hybridMultilevel"/>
    <w:tmpl w:val="98A68FDA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7A81FDF"/>
    <w:multiLevelType w:val="hybridMultilevel"/>
    <w:tmpl w:val="E362CF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8EA5B35"/>
    <w:multiLevelType w:val="hybridMultilevel"/>
    <w:tmpl w:val="548E3FE8"/>
    <w:lvl w:ilvl="0" w:tplc="633C4B1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3835469"/>
    <w:multiLevelType w:val="hybridMultilevel"/>
    <w:tmpl w:val="27BCB89E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9522F83"/>
    <w:multiLevelType w:val="hybridMultilevel"/>
    <w:tmpl w:val="E9D4F19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9C45CA2"/>
    <w:multiLevelType w:val="hybridMultilevel"/>
    <w:tmpl w:val="F2B0FA5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C44DA"/>
    <w:multiLevelType w:val="hybridMultilevel"/>
    <w:tmpl w:val="5CDCF01E"/>
    <w:lvl w:ilvl="0" w:tplc="1D8E2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5B64AA"/>
    <w:multiLevelType w:val="hybridMultilevel"/>
    <w:tmpl w:val="9D2E9B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F618E"/>
    <w:multiLevelType w:val="hybridMultilevel"/>
    <w:tmpl w:val="4A4EF2D6"/>
    <w:lvl w:ilvl="0" w:tplc="C7C42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9323DD"/>
    <w:multiLevelType w:val="hybridMultilevel"/>
    <w:tmpl w:val="94D65E02"/>
    <w:lvl w:ilvl="0" w:tplc="E28A6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225762"/>
    <w:multiLevelType w:val="hybridMultilevel"/>
    <w:tmpl w:val="AEFEBB54"/>
    <w:lvl w:ilvl="0" w:tplc="360CE688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370881781">
    <w:abstractNumId w:val="11"/>
  </w:num>
  <w:num w:numId="2" w16cid:durableId="575943499">
    <w:abstractNumId w:val="13"/>
  </w:num>
  <w:num w:numId="3" w16cid:durableId="600723603">
    <w:abstractNumId w:val="9"/>
  </w:num>
  <w:num w:numId="4" w16cid:durableId="805853703">
    <w:abstractNumId w:val="1"/>
  </w:num>
  <w:num w:numId="5" w16cid:durableId="378482299">
    <w:abstractNumId w:val="8"/>
  </w:num>
  <w:num w:numId="6" w16cid:durableId="674386393">
    <w:abstractNumId w:val="0"/>
  </w:num>
  <w:num w:numId="7" w16cid:durableId="897977773">
    <w:abstractNumId w:val="2"/>
  </w:num>
  <w:num w:numId="8" w16cid:durableId="731930963">
    <w:abstractNumId w:val="14"/>
  </w:num>
  <w:num w:numId="9" w16cid:durableId="1081148251">
    <w:abstractNumId w:val="5"/>
  </w:num>
  <w:num w:numId="10" w16cid:durableId="455954438">
    <w:abstractNumId w:val="4"/>
  </w:num>
  <w:num w:numId="11" w16cid:durableId="1114792568">
    <w:abstractNumId w:val="7"/>
  </w:num>
  <w:num w:numId="12" w16cid:durableId="1011376852">
    <w:abstractNumId w:val="6"/>
  </w:num>
  <w:num w:numId="13" w16cid:durableId="133909724">
    <w:abstractNumId w:val="3"/>
  </w:num>
  <w:num w:numId="14" w16cid:durableId="412553804">
    <w:abstractNumId w:val="10"/>
  </w:num>
  <w:num w:numId="15" w16cid:durableId="353003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5E"/>
    <w:rsid w:val="00002A81"/>
    <w:rsid w:val="000054BC"/>
    <w:rsid w:val="0000608C"/>
    <w:rsid w:val="00010BCC"/>
    <w:rsid w:val="0002318C"/>
    <w:rsid w:val="0002774D"/>
    <w:rsid w:val="000348DD"/>
    <w:rsid w:val="000348F0"/>
    <w:rsid w:val="00037068"/>
    <w:rsid w:val="00041B35"/>
    <w:rsid w:val="00050813"/>
    <w:rsid w:val="0007490D"/>
    <w:rsid w:val="000833DC"/>
    <w:rsid w:val="000B5325"/>
    <w:rsid w:val="000B7C17"/>
    <w:rsid w:val="000D5470"/>
    <w:rsid w:val="000F3B22"/>
    <w:rsid w:val="000F4B22"/>
    <w:rsid w:val="00101C6C"/>
    <w:rsid w:val="00135F2F"/>
    <w:rsid w:val="001363A1"/>
    <w:rsid w:val="00150C64"/>
    <w:rsid w:val="0015396F"/>
    <w:rsid w:val="00167D40"/>
    <w:rsid w:val="00172C93"/>
    <w:rsid w:val="00190B44"/>
    <w:rsid w:val="00195CC2"/>
    <w:rsid w:val="001A7027"/>
    <w:rsid w:val="001B5E07"/>
    <w:rsid w:val="001C1FBD"/>
    <w:rsid w:val="001C5379"/>
    <w:rsid w:val="001E16A7"/>
    <w:rsid w:val="001E3E57"/>
    <w:rsid w:val="001E67F0"/>
    <w:rsid w:val="002A360C"/>
    <w:rsid w:val="002B4927"/>
    <w:rsid w:val="002B5589"/>
    <w:rsid w:val="002C2B97"/>
    <w:rsid w:val="002C4AA7"/>
    <w:rsid w:val="002C7AD0"/>
    <w:rsid w:val="002D4CBF"/>
    <w:rsid w:val="002D68DF"/>
    <w:rsid w:val="002F0522"/>
    <w:rsid w:val="0030405B"/>
    <w:rsid w:val="00321288"/>
    <w:rsid w:val="003312CA"/>
    <w:rsid w:val="00353F87"/>
    <w:rsid w:val="00383EFB"/>
    <w:rsid w:val="003929F8"/>
    <w:rsid w:val="0039788E"/>
    <w:rsid w:val="003C6E4E"/>
    <w:rsid w:val="003D39A1"/>
    <w:rsid w:val="003E4D15"/>
    <w:rsid w:val="003F1563"/>
    <w:rsid w:val="00407509"/>
    <w:rsid w:val="004109EF"/>
    <w:rsid w:val="004220A8"/>
    <w:rsid w:val="00433EBB"/>
    <w:rsid w:val="004365A0"/>
    <w:rsid w:val="00436E63"/>
    <w:rsid w:val="0045229B"/>
    <w:rsid w:val="00452C20"/>
    <w:rsid w:val="00462013"/>
    <w:rsid w:val="00477B0B"/>
    <w:rsid w:val="00480128"/>
    <w:rsid w:val="004A6517"/>
    <w:rsid w:val="004B6F02"/>
    <w:rsid w:val="004E5634"/>
    <w:rsid w:val="004E5C34"/>
    <w:rsid w:val="0050744C"/>
    <w:rsid w:val="005321C4"/>
    <w:rsid w:val="0053724B"/>
    <w:rsid w:val="00542467"/>
    <w:rsid w:val="005500C9"/>
    <w:rsid w:val="00594195"/>
    <w:rsid w:val="00595121"/>
    <w:rsid w:val="005969C7"/>
    <w:rsid w:val="005F003B"/>
    <w:rsid w:val="00607744"/>
    <w:rsid w:val="00614827"/>
    <w:rsid w:val="006223DC"/>
    <w:rsid w:val="00623C39"/>
    <w:rsid w:val="006402DB"/>
    <w:rsid w:val="00645190"/>
    <w:rsid w:val="00662CE7"/>
    <w:rsid w:val="00686ABC"/>
    <w:rsid w:val="00697F95"/>
    <w:rsid w:val="006B24B7"/>
    <w:rsid w:val="006B5933"/>
    <w:rsid w:val="006C4336"/>
    <w:rsid w:val="006E3D7D"/>
    <w:rsid w:val="006F21C4"/>
    <w:rsid w:val="006F4ADA"/>
    <w:rsid w:val="0071146B"/>
    <w:rsid w:val="00734B54"/>
    <w:rsid w:val="007350F5"/>
    <w:rsid w:val="00754117"/>
    <w:rsid w:val="0076650A"/>
    <w:rsid w:val="00773390"/>
    <w:rsid w:val="007874D6"/>
    <w:rsid w:val="00794E52"/>
    <w:rsid w:val="007B0A27"/>
    <w:rsid w:val="007D1197"/>
    <w:rsid w:val="007E0113"/>
    <w:rsid w:val="007E49B1"/>
    <w:rsid w:val="007F7EE3"/>
    <w:rsid w:val="008123A2"/>
    <w:rsid w:val="00832E20"/>
    <w:rsid w:val="008631DE"/>
    <w:rsid w:val="008638FB"/>
    <w:rsid w:val="00867BF5"/>
    <w:rsid w:val="0088753E"/>
    <w:rsid w:val="00891093"/>
    <w:rsid w:val="008A21C6"/>
    <w:rsid w:val="008E123E"/>
    <w:rsid w:val="008E293C"/>
    <w:rsid w:val="008E647A"/>
    <w:rsid w:val="00910294"/>
    <w:rsid w:val="0091301C"/>
    <w:rsid w:val="0093148D"/>
    <w:rsid w:val="00943E61"/>
    <w:rsid w:val="00953DB8"/>
    <w:rsid w:val="00975544"/>
    <w:rsid w:val="009D262C"/>
    <w:rsid w:val="009E7A6A"/>
    <w:rsid w:val="00A055D8"/>
    <w:rsid w:val="00A408BA"/>
    <w:rsid w:val="00A54F0A"/>
    <w:rsid w:val="00A86EB1"/>
    <w:rsid w:val="00AB552C"/>
    <w:rsid w:val="00AC2A06"/>
    <w:rsid w:val="00AD4757"/>
    <w:rsid w:val="00AF2E6B"/>
    <w:rsid w:val="00B06E9D"/>
    <w:rsid w:val="00B2381D"/>
    <w:rsid w:val="00B23A8B"/>
    <w:rsid w:val="00B75197"/>
    <w:rsid w:val="00BE052D"/>
    <w:rsid w:val="00BE069E"/>
    <w:rsid w:val="00C17784"/>
    <w:rsid w:val="00C33E85"/>
    <w:rsid w:val="00C47EE9"/>
    <w:rsid w:val="00C657FA"/>
    <w:rsid w:val="00C6745C"/>
    <w:rsid w:val="00C77694"/>
    <w:rsid w:val="00C900FA"/>
    <w:rsid w:val="00C93E3A"/>
    <w:rsid w:val="00CA2475"/>
    <w:rsid w:val="00CB1344"/>
    <w:rsid w:val="00CC4408"/>
    <w:rsid w:val="00CE3453"/>
    <w:rsid w:val="00CE4899"/>
    <w:rsid w:val="00CE7F56"/>
    <w:rsid w:val="00D07496"/>
    <w:rsid w:val="00D3051A"/>
    <w:rsid w:val="00D33ABF"/>
    <w:rsid w:val="00D405D1"/>
    <w:rsid w:val="00D5440D"/>
    <w:rsid w:val="00D57951"/>
    <w:rsid w:val="00D63C0D"/>
    <w:rsid w:val="00D71C11"/>
    <w:rsid w:val="00D844C5"/>
    <w:rsid w:val="00D9433A"/>
    <w:rsid w:val="00DA7AC3"/>
    <w:rsid w:val="00DB6E5E"/>
    <w:rsid w:val="00DC785F"/>
    <w:rsid w:val="00E05F2F"/>
    <w:rsid w:val="00E165DB"/>
    <w:rsid w:val="00E526B2"/>
    <w:rsid w:val="00E74E1E"/>
    <w:rsid w:val="00E80A75"/>
    <w:rsid w:val="00E82BF2"/>
    <w:rsid w:val="00EF551B"/>
    <w:rsid w:val="00F139BC"/>
    <w:rsid w:val="00F2327A"/>
    <w:rsid w:val="00F2566A"/>
    <w:rsid w:val="00F32EC2"/>
    <w:rsid w:val="00F4133C"/>
    <w:rsid w:val="00F4216E"/>
    <w:rsid w:val="00F5093C"/>
    <w:rsid w:val="00F822B1"/>
    <w:rsid w:val="00FA2B47"/>
    <w:rsid w:val="00FD12D7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B1C8D"/>
  <w15:chartTrackingRefBased/>
  <w15:docId w15:val="{1A860FC9-4927-4C60-8AB4-1360D3F7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23BD-B34C-4770-84CD-55795BF4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3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Bagus Anom Mudita</dc:creator>
  <cp:keywords/>
  <dc:description/>
  <cp:lastModifiedBy>Ida Bagus Anom Mudita</cp:lastModifiedBy>
  <cp:revision>173</cp:revision>
  <dcterms:created xsi:type="dcterms:W3CDTF">2022-10-14T06:59:00Z</dcterms:created>
  <dcterms:modified xsi:type="dcterms:W3CDTF">2022-10-16T14:53:00Z</dcterms:modified>
</cp:coreProperties>
</file>